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8A" w:rsidRPr="003476F8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476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сударственное бюджетное специализированное учреждение Республики Крым</w:t>
      </w:r>
    </w:p>
    <w:p w:rsidR="00D9348A" w:rsidRPr="003476F8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476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Керченский межрегиональный социально-реабилитационный центр для несовершеннолетних».</w:t>
      </w:r>
    </w:p>
    <w:p w:rsidR="00D9348A" w:rsidRPr="003476F8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9348A" w:rsidRPr="003476F8" w:rsidRDefault="00D9348A" w:rsidP="00D934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9348A" w:rsidRPr="003476F8" w:rsidRDefault="00D9348A" w:rsidP="00D934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</w:pPr>
    </w:p>
    <w:p w:rsidR="00D9348A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</w:pPr>
    </w:p>
    <w:p w:rsidR="00D9348A" w:rsidRPr="003476F8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</w:pPr>
      <w:r w:rsidRPr="003476F8"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 xml:space="preserve">Посиделки </w:t>
      </w:r>
      <w:r w:rsidRPr="003476F8"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>«</w:t>
      </w:r>
      <w:r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>Рождества волшебные мгновенья</w:t>
      </w:r>
      <w:r w:rsidRPr="003476F8">
        <w:rPr>
          <w:rFonts w:ascii="Times New Roman" w:eastAsiaTheme="minorEastAsia" w:hAnsi="Times New Roman" w:cs="Times New Roman"/>
          <w:b/>
          <w:i/>
          <w:sz w:val="72"/>
          <w:szCs w:val="72"/>
          <w:lang w:eastAsia="ru-RU"/>
        </w:rPr>
        <w:t>»</w:t>
      </w: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3476F8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(для младшего и старшего школьного возраста)</w:t>
      </w:r>
    </w:p>
    <w:p w:rsidR="00D9348A" w:rsidRPr="003476F8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Pr="003476F8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Pr="003476F8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</w:p>
    <w:p w:rsidR="00D9348A" w:rsidRPr="003476F8" w:rsidRDefault="00D9348A" w:rsidP="00D9348A">
      <w:pPr>
        <w:spacing w:after="0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76F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спитатель: Ковалева И.В.</w:t>
      </w: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9348A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8A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8A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8A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8A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48A" w:rsidRPr="003476F8" w:rsidRDefault="00D9348A" w:rsidP="00D93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рчь, 2021</w:t>
      </w:r>
    </w:p>
    <w:p w:rsidR="00B96872" w:rsidRPr="006573B8" w:rsidRDefault="00B96872" w:rsidP="006573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Pr="006573B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573B8">
        <w:rPr>
          <w:rFonts w:ascii="Times New Roman" w:hAnsi="Times New Roman" w:cs="Times New Roman"/>
          <w:sz w:val="28"/>
          <w:szCs w:val="28"/>
        </w:rPr>
        <w:t>квест</w:t>
      </w:r>
      <w:proofErr w:type="spellEnd"/>
    </w:p>
    <w:p w:rsidR="00B96872" w:rsidRPr="006573B8" w:rsidRDefault="00597EA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8D5A06" w:rsidRPr="006573B8">
        <w:rPr>
          <w:rFonts w:ascii="Times New Roman" w:hAnsi="Times New Roman" w:cs="Times New Roman"/>
          <w:sz w:val="28"/>
          <w:szCs w:val="28"/>
        </w:rPr>
        <w:t>Мероприятие познакомит</w:t>
      </w:r>
      <w:r w:rsidR="00B96872" w:rsidRPr="006573B8">
        <w:rPr>
          <w:rFonts w:ascii="Times New Roman" w:hAnsi="Times New Roman" w:cs="Times New Roman"/>
          <w:sz w:val="28"/>
          <w:szCs w:val="28"/>
        </w:rPr>
        <w:t xml:space="preserve"> с историей праздника Рождества</w:t>
      </w:r>
      <w:r w:rsidR="008D5A06" w:rsidRPr="006573B8">
        <w:rPr>
          <w:rFonts w:ascii="Times New Roman" w:hAnsi="Times New Roman" w:cs="Times New Roman"/>
          <w:sz w:val="28"/>
          <w:szCs w:val="28"/>
        </w:rPr>
        <w:t xml:space="preserve"> Христова, </w:t>
      </w:r>
      <w:r w:rsidR="00FC7D6D" w:rsidRPr="006573B8">
        <w:rPr>
          <w:rFonts w:ascii="Times New Roman" w:hAnsi="Times New Roman" w:cs="Times New Roman"/>
          <w:sz w:val="28"/>
          <w:szCs w:val="28"/>
        </w:rPr>
        <w:t>его значение</w:t>
      </w:r>
      <w:r w:rsidR="008D5A06" w:rsidRPr="006573B8">
        <w:rPr>
          <w:rFonts w:ascii="Times New Roman" w:hAnsi="Times New Roman" w:cs="Times New Roman"/>
          <w:sz w:val="28"/>
          <w:szCs w:val="28"/>
        </w:rPr>
        <w:t>м и традициями</w:t>
      </w:r>
      <w:r w:rsidR="00FC7D6D" w:rsidRPr="006573B8">
        <w:rPr>
          <w:rFonts w:ascii="Times New Roman" w:hAnsi="Times New Roman" w:cs="Times New Roman"/>
          <w:sz w:val="28"/>
          <w:szCs w:val="28"/>
        </w:rPr>
        <w:t xml:space="preserve">. По сюжету игры детям предстоит зажечь рождественскую звезду на елке в библиотеке. По легенде лучики этой звезды рассыпались, а чтобы их собрать, участникам необходимо пройти </w:t>
      </w:r>
      <w:r w:rsidR="00D9348A" w:rsidRPr="006573B8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FC7D6D" w:rsidRPr="00657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7D6D" w:rsidRPr="006573B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FC7D6D" w:rsidRPr="006573B8">
        <w:rPr>
          <w:rFonts w:ascii="Times New Roman" w:hAnsi="Times New Roman" w:cs="Times New Roman"/>
          <w:sz w:val="28"/>
          <w:szCs w:val="28"/>
        </w:rPr>
        <w:t xml:space="preserve">, выполняя  творческие, интеллектуальные, музыкальные и т.п. задания. </w:t>
      </w:r>
    </w:p>
    <w:p w:rsidR="00D80704" w:rsidRPr="006573B8" w:rsidRDefault="00674EA9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Цель мероприятия:</w:t>
      </w:r>
    </w:p>
    <w:p w:rsidR="00A3383E" w:rsidRPr="006573B8" w:rsidRDefault="00A3383E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В игровой форме познакомить детей с историей праздни</w:t>
      </w:r>
      <w:r w:rsidR="00C63F5B" w:rsidRPr="006573B8">
        <w:rPr>
          <w:rFonts w:ascii="Times New Roman" w:hAnsi="Times New Roman" w:cs="Times New Roman"/>
          <w:sz w:val="28"/>
          <w:szCs w:val="28"/>
        </w:rPr>
        <w:t>ка Рождества Христова и традициями</w:t>
      </w:r>
      <w:r w:rsidRPr="006573B8">
        <w:rPr>
          <w:rFonts w:ascii="Times New Roman" w:hAnsi="Times New Roman" w:cs="Times New Roman"/>
          <w:sz w:val="28"/>
          <w:szCs w:val="28"/>
        </w:rPr>
        <w:t xml:space="preserve"> этого праздника.</w:t>
      </w:r>
    </w:p>
    <w:p w:rsidR="00C63F5B" w:rsidRPr="006573B8" w:rsidRDefault="00C63F5B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0704" w:rsidRPr="006573B8" w:rsidRDefault="008D5A06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</w:t>
      </w:r>
      <w:r w:rsidR="00D80704"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ание атмосферы </w:t>
      </w:r>
      <w:r w:rsidR="00D80704" w:rsidRPr="006573B8">
        <w:rPr>
          <w:rStyle w:val="StrongEmphasis"/>
          <w:rFonts w:ascii="Times New Roman" w:hAnsi="Times New Roman" w:cs="Times New Roman"/>
          <w:b w:val="0"/>
          <w:color w:val="333333"/>
          <w:sz w:val="28"/>
          <w:szCs w:val="28"/>
        </w:rPr>
        <w:t>праздника</w:t>
      </w:r>
      <w:r w:rsidR="00D9348A"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детей</w:t>
      </w:r>
      <w:r w:rsidR="00D80704"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80704" w:rsidRPr="006573B8" w:rsidRDefault="00D80704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организация активного и познавательного отдыха детей</w:t>
      </w:r>
      <w:r w:rsidRPr="006573B8">
        <w:rPr>
          <w:rFonts w:ascii="Times New Roman" w:hAnsi="Times New Roman" w:cs="Times New Roman"/>
          <w:sz w:val="28"/>
          <w:szCs w:val="28"/>
        </w:rPr>
        <w:t xml:space="preserve"> в зимние каникулы</w:t>
      </w:r>
      <w:r w:rsidRPr="006573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74EA9" w:rsidRPr="006573B8" w:rsidRDefault="00D80704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674EA9" w:rsidRPr="006573B8">
        <w:rPr>
          <w:rFonts w:ascii="Times New Roman" w:hAnsi="Times New Roman" w:cs="Times New Roman"/>
          <w:sz w:val="28"/>
          <w:szCs w:val="28"/>
        </w:rPr>
        <w:t xml:space="preserve"> развитие навыков общения.</w:t>
      </w:r>
    </w:p>
    <w:p w:rsidR="008D5A06" w:rsidRPr="006573B8" w:rsidRDefault="008D5A06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A06" w:rsidRPr="006573B8" w:rsidRDefault="00D9348A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48A" w:rsidRPr="006573B8" w:rsidRDefault="00D9348A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C713EB" w:rsidRPr="006573B8" w:rsidRDefault="00D80704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едущий</w:t>
      </w:r>
      <w:r w:rsidR="0060695F" w:rsidRPr="006573B8">
        <w:rPr>
          <w:rFonts w:ascii="Times New Roman" w:hAnsi="Times New Roman" w:cs="Times New Roman"/>
          <w:sz w:val="28"/>
          <w:szCs w:val="28"/>
        </w:rPr>
        <w:t xml:space="preserve"> 1</w:t>
      </w:r>
      <w:r w:rsidRPr="006573B8">
        <w:rPr>
          <w:rFonts w:ascii="Times New Roman" w:hAnsi="Times New Roman" w:cs="Times New Roman"/>
          <w:sz w:val="28"/>
          <w:szCs w:val="28"/>
        </w:rPr>
        <w:t xml:space="preserve">: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Всех зовем на Рождество! </w:t>
      </w:r>
    </w:p>
    <w:p w:rsidR="00C713EB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а забавы, шутки, </w:t>
      </w:r>
    </w:p>
    <w:p w:rsidR="00C713EB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Песни, прибаутки, </w:t>
      </w:r>
    </w:p>
    <w:p w:rsidR="00C713EB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Игры да колядки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Хитрые загадки! </w:t>
      </w:r>
    </w:p>
    <w:p w:rsidR="005E50A6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елено до вас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Довести в сей час указ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3B8">
        <w:rPr>
          <w:rFonts w:ascii="Times New Roman" w:hAnsi="Times New Roman" w:cs="Times New Roman"/>
          <w:sz w:val="28"/>
          <w:szCs w:val="28"/>
        </w:rPr>
        <w:t>Заготовленный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самой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ашей матушкой-Зимой.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Каждый год сего числа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Как гласит </w:t>
      </w:r>
      <w:proofErr w:type="spellStart"/>
      <w:r w:rsidRPr="006573B8">
        <w:rPr>
          <w:rFonts w:ascii="Times New Roman" w:hAnsi="Times New Roman" w:cs="Times New Roman"/>
          <w:sz w:val="28"/>
          <w:szCs w:val="28"/>
        </w:rPr>
        <w:t>указник</w:t>
      </w:r>
      <w:proofErr w:type="spellEnd"/>
      <w:r w:rsidRPr="006573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Людям города, села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ыходить на праздник!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епременно все должны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Рождество отметить мы. </w:t>
      </w:r>
    </w:p>
    <w:p w:rsidR="00F6470D" w:rsidRPr="006573B8" w:rsidRDefault="0060695F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50A6" w:rsidRPr="006573B8">
        <w:rPr>
          <w:rFonts w:ascii="Times New Roman" w:hAnsi="Times New Roman" w:cs="Times New Roman"/>
          <w:sz w:val="28"/>
          <w:szCs w:val="28"/>
        </w:rPr>
        <w:t>Есть ещ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е приписка, </w:t>
      </w:r>
    </w:p>
    <w:p w:rsidR="00F6470D" w:rsidRPr="006573B8" w:rsidRDefault="0060695F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В ней особый вам почет: </w:t>
      </w:r>
    </w:p>
    <w:p w:rsidR="00F6470D" w:rsidRPr="006573B8" w:rsidRDefault="0060695F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Мать-Зима с поклоном низким </w:t>
      </w:r>
    </w:p>
    <w:p w:rsidR="00F6470D" w:rsidRPr="006573B8" w:rsidRDefault="0060695F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Вам на праздник игры шлет. </w:t>
      </w:r>
    </w:p>
    <w:p w:rsidR="00C63F5B" w:rsidRPr="006573B8" w:rsidRDefault="009944B4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C906CD" w:rsidRPr="006573B8">
        <w:rPr>
          <w:rFonts w:ascii="Times New Roman" w:hAnsi="Times New Roman" w:cs="Times New Roman"/>
          <w:sz w:val="28"/>
          <w:szCs w:val="28"/>
        </w:rPr>
        <w:t>Ребята вы согласны встретить с нами приближение Рождества?</w:t>
      </w:r>
      <w:r w:rsidR="0060695F"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вечи зажигаются.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Рождественская сказка начинается.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е высоко и не низко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Может, рядом, у дверей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казка ходит где-то близко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казка ходит где-то близко,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е спугнуть ее сумей. Тсс! </w:t>
      </w:r>
    </w:p>
    <w:p w:rsidR="00F6470D" w:rsidRPr="006573B8" w:rsidRDefault="00C0208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казка начинается! </w:t>
      </w:r>
    </w:p>
    <w:p w:rsidR="00F6470D" w:rsidRPr="006573B8" w:rsidRDefault="0060695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lastRenderedPageBreak/>
        <w:t xml:space="preserve">Ведущий </w:t>
      </w:r>
      <w:r w:rsidR="009944B4" w:rsidRPr="006573B8">
        <w:rPr>
          <w:rFonts w:ascii="Times New Roman" w:hAnsi="Times New Roman" w:cs="Times New Roman"/>
          <w:sz w:val="28"/>
          <w:szCs w:val="28"/>
        </w:rPr>
        <w:t>1</w:t>
      </w:r>
      <w:r w:rsidRPr="006573B8">
        <w:rPr>
          <w:rFonts w:ascii="Times New Roman" w:hAnsi="Times New Roman" w:cs="Times New Roman"/>
          <w:sz w:val="28"/>
          <w:szCs w:val="28"/>
        </w:rPr>
        <w:t xml:space="preserve">: </w:t>
      </w:r>
      <w:r w:rsidR="00C02080" w:rsidRPr="006573B8">
        <w:rPr>
          <w:rFonts w:ascii="Times New Roman" w:hAnsi="Times New Roman" w:cs="Times New Roman"/>
          <w:sz w:val="28"/>
          <w:szCs w:val="28"/>
        </w:rPr>
        <w:t>А начинается сказка далеко-далеко, отсюда не видно, в древней стране Иуде</w:t>
      </w:r>
      <w:r w:rsidR="00F6470D" w:rsidRPr="006573B8">
        <w:rPr>
          <w:rFonts w:ascii="Times New Roman" w:hAnsi="Times New Roman" w:cs="Times New Roman"/>
          <w:sz w:val="28"/>
          <w:szCs w:val="28"/>
        </w:rPr>
        <w:t>е. И так давно это было, что уже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не помнит никто. Вот только из святой книги, что Библией называется, узнать можн</w:t>
      </w:r>
      <w:r w:rsidR="00F6470D" w:rsidRPr="006573B8">
        <w:rPr>
          <w:rFonts w:ascii="Times New Roman" w:hAnsi="Times New Roman" w:cs="Times New Roman"/>
          <w:sz w:val="28"/>
          <w:szCs w:val="28"/>
        </w:rPr>
        <w:t xml:space="preserve">о. А рассказано там вот что… </w:t>
      </w:r>
    </w:p>
    <w:p w:rsidR="0022185B" w:rsidRPr="006573B8" w:rsidRDefault="00C02080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 городе Назарете жила девушка по имени Мария. В этом же городе жил благочестивый муж по имени Иосиф. Однаж</w:t>
      </w:r>
      <w:r w:rsidR="00776226" w:rsidRPr="006573B8">
        <w:rPr>
          <w:rFonts w:ascii="Times New Roman" w:hAnsi="Times New Roman" w:cs="Times New Roman"/>
          <w:sz w:val="28"/>
          <w:szCs w:val="28"/>
        </w:rPr>
        <w:t>ды, когда Мария была одна дома и молилась, ей было предсказание арх</w:t>
      </w:r>
      <w:r w:rsidRPr="006573B8">
        <w:rPr>
          <w:rFonts w:ascii="Times New Roman" w:hAnsi="Times New Roman" w:cs="Times New Roman"/>
          <w:sz w:val="28"/>
          <w:szCs w:val="28"/>
        </w:rPr>
        <w:t>ангел</w:t>
      </w:r>
      <w:r w:rsidR="00776226" w:rsidRPr="006573B8">
        <w:rPr>
          <w:rFonts w:ascii="Times New Roman" w:hAnsi="Times New Roman" w:cs="Times New Roman"/>
          <w:sz w:val="28"/>
          <w:szCs w:val="28"/>
        </w:rPr>
        <w:t>а</w:t>
      </w:r>
      <w:r w:rsidRPr="006573B8">
        <w:rPr>
          <w:rFonts w:ascii="Times New Roman" w:hAnsi="Times New Roman" w:cs="Times New Roman"/>
          <w:sz w:val="28"/>
          <w:szCs w:val="28"/>
        </w:rPr>
        <w:t xml:space="preserve"> Гавриил</w:t>
      </w:r>
      <w:r w:rsidR="0051470F" w:rsidRPr="006573B8">
        <w:rPr>
          <w:rFonts w:ascii="Times New Roman" w:hAnsi="Times New Roman" w:cs="Times New Roman"/>
          <w:sz w:val="28"/>
          <w:szCs w:val="28"/>
        </w:rPr>
        <w:t>а</w:t>
      </w:r>
      <w:r w:rsidRPr="006573B8">
        <w:rPr>
          <w:rFonts w:ascii="Times New Roman" w:hAnsi="Times New Roman" w:cs="Times New Roman"/>
          <w:sz w:val="28"/>
          <w:szCs w:val="28"/>
        </w:rPr>
        <w:t xml:space="preserve">. </w:t>
      </w:r>
      <w:r w:rsidR="00776226" w:rsidRPr="006573B8">
        <w:rPr>
          <w:rFonts w:ascii="Times New Roman" w:hAnsi="Times New Roman" w:cs="Times New Roman"/>
          <w:sz w:val="28"/>
          <w:szCs w:val="28"/>
        </w:rPr>
        <w:t>Он</w:t>
      </w:r>
      <w:r w:rsidRPr="006573B8">
        <w:rPr>
          <w:rFonts w:ascii="Times New Roman" w:hAnsi="Times New Roman" w:cs="Times New Roman"/>
          <w:sz w:val="28"/>
          <w:szCs w:val="28"/>
        </w:rPr>
        <w:t xml:space="preserve"> сказал: «</w:t>
      </w:r>
      <w:r w:rsidR="00776226" w:rsidRPr="006573B8">
        <w:rPr>
          <w:rFonts w:ascii="Times New Roman" w:hAnsi="Times New Roman" w:cs="Times New Roman"/>
          <w:sz w:val="28"/>
          <w:szCs w:val="28"/>
        </w:rPr>
        <w:t xml:space="preserve">Радуйся, святая, добрая дева! Господь с тобою! Своей скромностью, усердными молитвами и любовью к Богу ты заслужила великую милость: у тебя родиться сын, и ты </w:t>
      </w:r>
      <w:r w:rsidR="0051470F" w:rsidRPr="006573B8">
        <w:rPr>
          <w:rFonts w:ascii="Times New Roman" w:hAnsi="Times New Roman" w:cs="Times New Roman"/>
          <w:sz w:val="28"/>
          <w:szCs w:val="28"/>
        </w:rPr>
        <w:t>назовёш</w:t>
      </w:r>
      <w:r w:rsidR="00776226" w:rsidRPr="006573B8">
        <w:rPr>
          <w:rFonts w:ascii="Times New Roman" w:hAnsi="Times New Roman" w:cs="Times New Roman"/>
          <w:sz w:val="28"/>
          <w:szCs w:val="28"/>
        </w:rPr>
        <w:t>ь его Иисус,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776226" w:rsidRPr="006573B8">
        <w:rPr>
          <w:rFonts w:ascii="Times New Roman" w:hAnsi="Times New Roman" w:cs="Times New Roman"/>
          <w:sz w:val="28"/>
          <w:szCs w:val="28"/>
        </w:rPr>
        <w:t>О</w:t>
      </w:r>
      <w:r w:rsidRPr="006573B8">
        <w:rPr>
          <w:rFonts w:ascii="Times New Roman" w:hAnsi="Times New Roman" w:cs="Times New Roman"/>
          <w:sz w:val="28"/>
          <w:szCs w:val="28"/>
        </w:rPr>
        <w:t xml:space="preserve">н </w:t>
      </w:r>
      <w:r w:rsidR="00776226" w:rsidRPr="006573B8">
        <w:rPr>
          <w:rFonts w:ascii="Times New Roman" w:hAnsi="Times New Roman" w:cs="Times New Roman"/>
          <w:sz w:val="28"/>
          <w:szCs w:val="28"/>
        </w:rPr>
        <w:t>–</w:t>
      </w:r>
      <w:r w:rsidRPr="006573B8">
        <w:rPr>
          <w:rFonts w:ascii="Times New Roman" w:hAnsi="Times New Roman" w:cs="Times New Roman"/>
          <w:sz w:val="28"/>
          <w:szCs w:val="28"/>
        </w:rPr>
        <w:t xml:space="preserve"> сын</w:t>
      </w:r>
      <w:r w:rsidR="00776226" w:rsidRPr="006573B8">
        <w:rPr>
          <w:rFonts w:ascii="Times New Roman" w:hAnsi="Times New Roman" w:cs="Times New Roman"/>
          <w:sz w:val="28"/>
          <w:szCs w:val="28"/>
        </w:rPr>
        <w:t xml:space="preserve"> Божий, Спаситель мира</w:t>
      </w:r>
      <w:r w:rsidR="0051470F" w:rsidRPr="006573B8">
        <w:rPr>
          <w:rFonts w:ascii="Times New Roman" w:hAnsi="Times New Roman" w:cs="Times New Roman"/>
          <w:sz w:val="28"/>
          <w:szCs w:val="28"/>
        </w:rPr>
        <w:t>»</w:t>
      </w:r>
    </w:p>
    <w:p w:rsidR="00776226" w:rsidRPr="006573B8" w:rsidRDefault="00776226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ab/>
      </w:r>
      <w:r w:rsidR="006D6EBE" w:rsidRPr="006573B8"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Pr="006573B8">
        <w:rPr>
          <w:rFonts w:ascii="Times New Roman" w:hAnsi="Times New Roman" w:cs="Times New Roman"/>
          <w:sz w:val="28"/>
          <w:szCs w:val="28"/>
        </w:rPr>
        <w:t>В тот год, когда родился Хри</w:t>
      </w:r>
      <w:r w:rsidR="0047543E" w:rsidRPr="006573B8">
        <w:rPr>
          <w:rFonts w:ascii="Times New Roman" w:hAnsi="Times New Roman" w:cs="Times New Roman"/>
          <w:sz w:val="28"/>
          <w:szCs w:val="28"/>
        </w:rPr>
        <w:t xml:space="preserve">стос, римский император Август </w:t>
      </w:r>
      <w:r w:rsidRPr="006573B8">
        <w:rPr>
          <w:rFonts w:ascii="Times New Roman" w:hAnsi="Times New Roman" w:cs="Times New Roman"/>
          <w:sz w:val="28"/>
          <w:szCs w:val="28"/>
        </w:rPr>
        <w:t>захотел узнать число людей</w:t>
      </w:r>
      <w:r w:rsidR="006D6EBE" w:rsidRPr="006573B8">
        <w:rPr>
          <w:rFonts w:ascii="Times New Roman" w:hAnsi="Times New Roman" w:cs="Times New Roman"/>
          <w:sz w:val="28"/>
          <w:szCs w:val="28"/>
        </w:rPr>
        <w:t>, живущих в завоеванных римлянами землях, и приказал провести перепись населения. Каждый должен был записываться в том месте, где он раньше жил со своими родителями.</w:t>
      </w:r>
    </w:p>
    <w:p w:rsidR="0022185B" w:rsidRPr="006573B8" w:rsidRDefault="006D6EBE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И вот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Иосиф  </w:t>
      </w:r>
      <w:r w:rsidRPr="006573B8">
        <w:rPr>
          <w:rFonts w:ascii="Times New Roman" w:hAnsi="Times New Roman" w:cs="Times New Roman"/>
          <w:sz w:val="28"/>
          <w:szCs w:val="28"/>
        </w:rPr>
        <w:t>и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Мари</w:t>
      </w:r>
      <w:r w:rsidRPr="006573B8">
        <w:rPr>
          <w:rFonts w:ascii="Times New Roman" w:hAnsi="Times New Roman" w:cs="Times New Roman"/>
          <w:sz w:val="28"/>
          <w:szCs w:val="28"/>
        </w:rPr>
        <w:t>я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Pr="006573B8">
        <w:rPr>
          <w:rFonts w:ascii="Times New Roman" w:hAnsi="Times New Roman" w:cs="Times New Roman"/>
          <w:sz w:val="28"/>
          <w:szCs w:val="28"/>
        </w:rPr>
        <w:t xml:space="preserve">отправились </w:t>
      </w:r>
      <w:r w:rsidR="00C02080" w:rsidRPr="006573B8">
        <w:rPr>
          <w:rFonts w:ascii="Times New Roman" w:hAnsi="Times New Roman" w:cs="Times New Roman"/>
          <w:sz w:val="28"/>
          <w:szCs w:val="28"/>
        </w:rPr>
        <w:t>в путь в далекий город Вифлеем, где они когда-то жили. Путь в Вифлеем был труден и долог. Но таков был указ императора Августа</w:t>
      </w:r>
      <w:r w:rsidR="002313EC" w:rsidRPr="006573B8">
        <w:rPr>
          <w:rFonts w:ascii="Times New Roman" w:hAnsi="Times New Roman" w:cs="Times New Roman"/>
          <w:sz w:val="28"/>
          <w:szCs w:val="28"/>
        </w:rPr>
        <w:t>,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и так хотел Бог — Иисус должен был родиться в Вифлееме. </w:t>
      </w:r>
    </w:p>
    <w:p w:rsidR="0022185B" w:rsidRPr="006573B8" w:rsidRDefault="0051470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вот вечером Мария и Иосиф вошли в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Вифлеем</w:t>
      </w:r>
      <w:r w:rsidRPr="006573B8">
        <w:rPr>
          <w:rFonts w:ascii="Times New Roman" w:hAnsi="Times New Roman" w:cs="Times New Roman"/>
          <w:sz w:val="28"/>
          <w:szCs w:val="28"/>
        </w:rPr>
        <w:t>. В городе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было очень многолюдно: со всех концов страны люди приехали в город на перепись</w:t>
      </w:r>
      <w:r w:rsidR="006D6EBE" w:rsidRPr="006573B8">
        <w:rPr>
          <w:rFonts w:ascii="Times New Roman" w:hAnsi="Times New Roman" w:cs="Times New Roman"/>
          <w:sz w:val="28"/>
          <w:szCs w:val="28"/>
        </w:rPr>
        <w:t xml:space="preserve">. Ни в гостинцах, ни в частных домах мест уже не было. Безрезультатно бродили усталые путники </w:t>
      </w:r>
      <w:proofErr w:type="gramStart"/>
      <w:r w:rsidR="006D6EBE" w:rsidRPr="006573B8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6D6EBE" w:rsidRPr="006573B8">
        <w:rPr>
          <w:rFonts w:ascii="Times New Roman" w:hAnsi="Times New Roman" w:cs="Times New Roman"/>
          <w:sz w:val="28"/>
          <w:szCs w:val="28"/>
        </w:rPr>
        <w:t xml:space="preserve"> улицам</w:t>
      </w:r>
      <w:r w:rsidR="0082433F" w:rsidRPr="006573B8">
        <w:rPr>
          <w:rFonts w:ascii="Times New Roman" w:hAnsi="Times New Roman" w:cs="Times New Roman"/>
          <w:sz w:val="28"/>
          <w:szCs w:val="28"/>
        </w:rPr>
        <w:t xml:space="preserve">. Не найдя пристанища, Иосиф и Мария укрылись в одной из пещер,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82433F" w:rsidRPr="006573B8">
        <w:rPr>
          <w:rFonts w:ascii="Times New Roman" w:hAnsi="Times New Roman" w:cs="Times New Roman"/>
          <w:sz w:val="28"/>
          <w:szCs w:val="28"/>
        </w:rPr>
        <w:t>куда пастухи во время непогоды загоняли стада и ночевали сами.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Вся пещера была устлана соломой, а посередине стояли ясли, из которых ели животные. Наступила ночь, все жители в Вифлееме заснули. </w:t>
      </w:r>
    </w:p>
    <w:p w:rsidR="0082433F" w:rsidRPr="006573B8" w:rsidRDefault="0082433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В эту ночь родился у </w:t>
      </w:r>
      <w:r w:rsidRPr="006573B8">
        <w:rPr>
          <w:rFonts w:ascii="Times New Roman" w:hAnsi="Times New Roman" w:cs="Times New Roman"/>
          <w:sz w:val="28"/>
          <w:szCs w:val="28"/>
        </w:rPr>
        <w:t xml:space="preserve">Пресвятой </w:t>
      </w:r>
      <w:r w:rsidR="00C02080" w:rsidRPr="006573B8">
        <w:rPr>
          <w:rFonts w:ascii="Times New Roman" w:hAnsi="Times New Roman" w:cs="Times New Roman"/>
          <w:sz w:val="28"/>
          <w:szCs w:val="28"/>
        </w:rPr>
        <w:t>Девы Марии сын Иисус, что знач</w:t>
      </w:r>
      <w:r w:rsidRPr="006573B8">
        <w:rPr>
          <w:rFonts w:ascii="Times New Roman" w:hAnsi="Times New Roman" w:cs="Times New Roman"/>
          <w:sz w:val="28"/>
          <w:szCs w:val="28"/>
        </w:rPr>
        <w:t>ит «С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паситель мира». </w:t>
      </w:r>
      <w:r w:rsidRPr="006573B8">
        <w:rPr>
          <w:rFonts w:ascii="Times New Roman" w:hAnsi="Times New Roman" w:cs="Times New Roman"/>
          <w:sz w:val="28"/>
          <w:szCs w:val="28"/>
        </w:rPr>
        <w:t xml:space="preserve">Мария завернула сына в теплое одеяло и положила его в кормушку для скота. Теперь это была его колыбелька. </w:t>
      </w:r>
    </w:p>
    <w:p w:rsidR="0022185B" w:rsidRPr="006573B8" w:rsidRDefault="00C0208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еликое чудо в ту ночь совершилось</w:t>
      </w:r>
    </w:p>
    <w:p w:rsidR="0022185B" w:rsidRPr="006573B8" w:rsidRDefault="00C0208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пасителя Бог нам послал! </w:t>
      </w:r>
    </w:p>
    <w:p w:rsidR="0022185B" w:rsidRPr="006573B8" w:rsidRDefault="00C0208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 забытой пещере, в заброшенных яслях </w:t>
      </w:r>
    </w:p>
    <w:p w:rsidR="0022185B" w:rsidRPr="006573B8" w:rsidRDefault="00C0208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Младенец, Сын Божий, лежал. </w:t>
      </w:r>
    </w:p>
    <w:p w:rsidR="0022185B" w:rsidRPr="006573B8" w:rsidRDefault="004E5159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ед</w:t>
      </w:r>
      <w:r w:rsidR="0051470F" w:rsidRPr="006573B8">
        <w:rPr>
          <w:rFonts w:ascii="Times New Roman" w:hAnsi="Times New Roman" w:cs="Times New Roman"/>
          <w:sz w:val="28"/>
          <w:szCs w:val="28"/>
        </w:rPr>
        <w:t>у</w:t>
      </w:r>
      <w:r w:rsidRPr="006573B8">
        <w:rPr>
          <w:rFonts w:ascii="Times New Roman" w:hAnsi="Times New Roman" w:cs="Times New Roman"/>
          <w:sz w:val="28"/>
          <w:szCs w:val="28"/>
        </w:rPr>
        <w:t>щий 2: Перед Рождеством</w:t>
      </w:r>
      <w:r w:rsidR="00C02080" w:rsidRPr="006573B8">
        <w:rPr>
          <w:rFonts w:ascii="Times New Roman" w:hAnsi="Times New Roman" w:cs="Times New Roman"/>
          <w:sz w:val="28"/>
          <w:szCs w:val="28"/>
        </w:rPr>
        <w:t xml:space="preserve"> на небе взошла особенно красивая, большая и светлая звезда. </w:t>
      </w:r>
    </w:p>
    <w:p w:rsidR="00FA32C0" w:rsidRPr="006573B8" w:rsidRDefault="00FA32C0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Она так сильно и ярко светила на Землю, что все люди невольно обращали на нее внимание. </w:t>
      </w:r>
      <w:r w:rsidR="004E5159" w:rsidRPr="006573B8">
        <w:rPr>
          <w:rFonts w:ascii="Times New Roman" w:hAnsi="Times New Roman" w:cs="Times New Roman"/>
          <w:sz w:val="28"/>
          <w:szCs w:val="28"/>
        </w:rPr>
        <w:t>По этому явлению чудесной звезды</w:t>
      </w:r>
      <w:r w:rsidRPr="006573B8">
        <w:rPr>
          <w:rFonts w:ascii="Times New Roman" w:hAnsi="Times New Roman" w:cs="Times New Roman"/>
          <w:sz w:val="28"/>
          <w:szCs w:val="28"/>
        </w:rPr>
        <w:t xml:space="preserve"> мудрецы, или, как их тогда называли, волхвы, догадались, что родился сын Бога на земле, которого люди давно ждут и которого величают Спасителем. Волхвы захотели поклониться ему. Собрались они большим караваном и отправились в путь. Дорогой они все время следили за чудесной звездой, которая указывала им путь. Когда звезда остановилась, волхвы увидели Марию, а на руках у нее был младенец Иисус. </w:t>
      </w:r>
    </w:p>
    <w:p w:rsidR="00FA32C0" w:rsidRPr="006573B8" w:rsidRDefault="005A2B14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FA32C0" w:rsidRPr="006573B8">
        <w:rPr>
          <w:rFonts w:ascii="Times New Roman" w:hAnsi="Times New Roman" w:cs="Times New Roman"/>
          <w:sz w:val="28"/>
          <w:szCs w:val="28"/>
        </w:rPr>
        <w:t xml:space="preserve">Сказок много есть на свете, </w:t>
      </w:r>
    </w:p>
    <w:p w:rsidR="00FA32C0" w:rsidRPr="006573B8" w:rsidRDefault="00FA32C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Перечесть все не берусь, </w:t>
      </w:r>
    </w:p>
    <w:p w:rsidR="00FA32C0" w:rsidRPr="006573B8" w:rsidRDefault="00FA32C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о у нашей этой сказки </w:t>
      </w:r>
    </w:p>
    <w:p w:rsidR="00FA32C0" w:rsidRPr="006573B8" w:rsidRDefault="00FA32C0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lastRenderedPageBreak/>
        <w:t xml:space="preserve">Обрывается здесь путь… </w:t>
      </w:r>
    </w:p>
    <w:p w:rsidR="0060695F" w:rsidRPr="006573B8" w:rsidRDefault="00FA32C0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А обрывается он потому, что я рассказала вам лишь маленькую частичку из святой книги Библии о рожден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ии Ии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суса Христа. </w:t>
      </w:r>
    </w:p>
    <w:p w:rsidR="00FA32C0" w:rsidRPr="006573B8" w:rsidRDefault="0051470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едущий 2: </w:t>
      </w:r>
      <w:r w:rsidR="00FA32C0" w:rsidRPr="006573B8">
        <w:rPr>
          <w:rFonts w:ascii="Times New Roman" w:hAnsi="Times New Roman" w:cs="Times New Roman"/>
          <w:sz w:val="28"/>
          <w:szCs w:val="28"/>
        </w:rPr>
        <w:t xml:space="preserve">День рождения Иисуса Христа считается величайшим праздником на земле. В России его отмечают 7 января. </w:t>
      </w:r>
    </w:p>
    <w:p w:rsidR="00F87704" w:rsidRPr="006573B8" w:rsidRDefault="00F87704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 Новый год и Рождество принято наряжать и зажигать елку.</w:t>
      </w:r>
      <w:r w:rsidR="005A2B14" w:rsidRPr="006573B8">
        <w:rPr>
          <w:rFonts w:ascii="Times New Roman" w:hAnsi="Times New Roman" w:cs="Times New Roman"/>
          <w:sz w:val="28"/>
          <w:szCs w:val="28"/>
        </w:rPr>
        <w:br/>
        <w:t>П</w:t>
      </w:r>
      <w:r w:rsidR="00FA32C0" w:rsidRPr="006573B8">
        <w:rPr>
          <w:rFonts w:ascii="Times New Roman" w:hAnsi="Times New Roman" w:cs="Times New Roman"/>
          <w:sz w:val="28"/>
          <w:szCs w:val="28"/>
        </w:rPr>
        <w:t xml:space="preserve">ервые елки </w:t>
      </w:r>
      <w:r w:rsidR="005A2B14" w:rsidRPr="006573B8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FA32C0" w:rsidRPr="006573B8">
        <w:rPr>
          <w:rFonts w:ascii="Times New Roman" w:hAnsi="Times New Roman" w:cs="Times New Roman"/>
          <w:sz w:val="28"/>
          <w:szCs w:val="28"/>
        </w:rPr>
        <w:t xml:space="preserve">зажглись в честь светлого праздника Рождества. День перед Рождеством называют сочельником. Православные люди в этот день ничего не едят до самого вечера: ждут, когда на небе первая звездочка загорится, та самая, которая волхвов к младенцу Иисусу привела, а уж потом начинается пир на весь православный мир.  </w:t>
      </w:r>
    </w:p>
    <w:p w:rsidR="00D23982" w:rsidRPr="006573B8" w:rsidRDefault="00F87704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Давайте и мы  в библиотеке встретим приближение Рождества и найдем ту самую звезду.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 Лучики нашей звезды рассыпались. </w:t>
      </w:r>
      <w:r w:rsidR="00D23982" w:rsidRPr="00657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82" w:rsidRPr="006573B8">
        <w:rPr>
          <w:rFonts w:ascii="Times New Roman" w:hAnsi="Times New Roman" w:cs="Times New Roman"/>
          <w:sz w:val="28"/>
          <w:szCs w:val="28"/>
        </w:rPr>
        <w:t>С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обрать их </w:t>
      </w:r>
      <w:r w:rsidR="00D23982" w:rsidRPr="006573B8">
        <w:rPr>
          <w:rFonts w:ascii="Times New Roman" w:hAnsi="Times New Roman" w:cs="Times New Roman"/>
          <w:sz w:val="28"/>
          <w:szCs w:val="28"/>
        </w:rPr>
        <w:t>нужно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 на станциях нашего  </w:t>
      </w:r>
      <w:proofErr w:type="spellStart"/>
      <w:r w:rsidR="00943072" w:rsidRPr="006573B8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943072" w:rsidRPr="006573B8">
        <w:rPr>
          <w:rFonts w:ascii="Times New Roman" w:hAnsi="Times New Roman" w:cs="Times New Roman"/>
          <w:sz w:val="28"/>
          <w:szCs w:val="28"/>
        </w:rPr>
        <w:t>, выполн</w:t>
      </w:r>
      <w:r w:rsidR="00D23982" w:rsidRPr="006573B8">
        <w:rPr>
          <w:rFonts w:ascii="Times New Roman" w:hAnsi="Times New Roman" w:cs="Times New Roman"/>
          <w:sz w:val="28"/>
          <w:szCs w:val="28"/>
        </w:rPr>
        <w:t>ив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056007" w:rsidRPr="006573B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056007" w:rsidRPr="006573B8">
        <w:rPr>
          <w:rFonts w:ascii="Times New Roman" w:hAnsi="Times New Roman" w:cs="Times New Roman"/>
          <w:sz w:val="28"/>
          <w:szCs w:val="28"/>
        </w:rPr>
        <w:t>задания</w:t>
      </w:r>
      <w:r w:rsidRPr="006573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5138C9" w:rsidRPr="006573B8">
        <w:rPr>
          <w:rFonts w:ascii="Times New Roman" w:hAnsi="Times New Roman" w:cs="Times New Roman"/>
          <w:sz w:val="28"/>
          <w:szCs w:val="28"/>
        </w:rPr>
        <w:t>Вы согласны?</w:t>
      </w:r>
      <w:r w:rsidR="00A37CCB" w:rsidRPr="006573B8">
        <w:rPr>
          <w:rFonts w:ascii="Times New Roman" w:hAnsi="Times New Roman" w:cs="Times New Roman"/>
          <w:sz w:val="28"/>
          <w:szCs w:val="28"/>
        </w:rPr>
        <w:t xml:space="preserve"> Тогда </w:t>
      </w:r>
      <w:r w:rsidRPr="006573B8">
        <w:rPr>
          <w:rFonts w:ascii="Times New Roman" w:hAnsi="Times New Roman" w:cs="Times New Roman"/>
          <w:sz w:val="28"/>
          <w:szCs w:val="28"/>
        </w:rPr>
        <w:t>в путь</w:t>
      </w:r>
      <w:r w:rsidR="00943072" w:rsidRPr="006573B8">
        <w:rPr>
          <w:rFonts w:ascii="Times New Roman" w:hAnsi="Times New Roman" w:cs="Times New Roman"/>
          <w:sz w:val="28"/>
          <w:szCs w:val="28"/>
        </w:rPr>
        <w:t>!</w:t>
      </w:r>
      <w:r w:rsidR="00D23982" w:rsidRPr="006573B8">
        <w:rPr>
          <w:rFonts w:ascii="Times New Roman" w:hAnsi="Times New Roman" w:cs="Times New Roman"/>
          <w:sz w:val="28"/>
          <w:szCs w:val="28"/>
        </w:rPr>
        <w:t xml:space="preserve"> Пройдя все испытания, ждем вас около нашей елки.</w:t>
      </w:r>
    </w:p>
    <w:p w:rsidR="00943072" w:rsidRPr="006573B8" w:rsidRDefault="00A37CCB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3B8">
        <w:rPr>
          <w:rFonts w:ascii="Times New Roman" w:hAnsi="Times New Roman" w:cs="Times New Roman"/>
          <w:sz w:val="28"/>
          <w:szCs w:val="28"/>
        </w:rPr>
        <w:t>(</w:t>
      </w:r>
      <w:r w:rsidR="00986663" w:rsidRPr="006573B8">
        <w:rPr>
          <w:rFonts w:ascii="Times New Roman" w:hAnsi="Times New Roman" w:cs="Times New Roman"/>
          <w:sz w:val="28"/>
          <w:szCs w:val="28"/>
        </w:rPr>
        <w:t>Дети делятся на команды,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943072" w:rsidRPr="006573B8">
        <w:rPr>
          <w:rFonts w:ascii="Times New Roman" w:hAnsi="Times New Roman" w:cs="Times New Roman"/>
          <w:sz w:val="28"/>
          <w:szCs w:val="28"/>
        </w:rPr>
        <w:t>получают маршрутный лист</w:t>
      </w:r>
      <w:r w:rsidR="00986663" w:rsidRPr="006573B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43072" w:rsidRPr="006573B8">
        <w:rPr>
          <w:rFonts w:ascii="Times New Roman" w:hAnsi="Times New Roman" w:cs="Times New Roman"/>
          <w:sz w:val="28"/>
          <w:szCs w:val="28"/>
        </w:rPr>
        <w:t xml:space="preserve"> и </w:t>
      </w:r>
      <w:r w:rsidR="00986663" w:rsidRPr="006573B8">
        <w:rPr>
          <w:rFonts w:ascii="Times New Roman" w:hAnsi="Times New Roman" w:cs="Times New Roman"/>
          <w:sz w:val="28"/>
          <w:szCs w:val="28"/>
        </w:rPr>
        <w:t>отправляются по станциям.</w:t>
      </w:r>
      <w:proofErr w:type="gramEnd"/>
      <w:r w:rsidR="00986663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072" w:rsidRPr="006573B8">
        <w:rPr>
          <w:rFonts w:ascii="Times New Roman" w:hAnsi="Times New Roman" w:cs="Times New Roman"/>
          <w:sz w:val="28"/>
          <w:szCs w:val="28"/>
        </w:rPr>
        <w:t>На каждой станции</w:t>
      </w:r>
      <w:r w:rsidR="00D23982" w:rsidRPr="006573B8">
        <w:rPr>
          <w:rFonts w:ascii="Times New Roman" w:hAnsi="Times New Roman" w:cs="Times New Roman"/>
          <w:sz w:val="28"/>
          <w:szCs w:val="28"/>
        </w:rPr>
        <w:t xml:space="preserve">, выполнив заданиях, </w:t>
      </w:r>
      <w:r w:rsidRPr="006573B8">
        <w:rPr>
          <w:rFonts w:ascii="Times New Roman" w:hAnsi="Times New Roman" w:cs="Times New Roman"/>
          <w:sz w:val="28"/>
          <w:szCs w:val="28"/>
        </w:rPr>
        <w:t xml:space="preserve">они получают </w:t>
      </w:r>
      <w:r w:rsidR="00943072" w:rsidRPr="006573B8">
        <w:rPr>
          <w:rFonts w:ascii="Times New Roman" w:hAnsi="Times New Roman" w:cs="Times New Roman"/>
          <w:sz w:val="28"/>
          <w:szCs w:val="28"/>
        </w:rPr>
        <w:t>лучик от звезды)</w:t>
      </w:r>
      <w:proofErr w:type="gramEnd"/>
    </w:p>
    <w:p w:rsidR="005B52C5" w:rsidRPr="006573B8" w:rsidRDefault="005B52C5" w:rsidP="006573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я 1 «</w:t>
      </w:r>
      <w:proofErr w:type="gramStart"/>
      <w:r w:rsidRPr="006573B8">
        <w:rPr>
          <w:rFonts w:ascii="Times New Roman" w:hAnsi="Times New Roman" w:cs="Times New Roman"/>
          <w:b/>
          <w:sz w:val="28"/>
          <w:szCs w:val="28"/>
        </w:rPr>
        <w:t>Новогодний</w:t>
      </w:r>
      <w:proofErr w:type="gramEnd"/>
      <w:r w:rsidRPr="00657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73B8">
        <w:rPr>
          <w:rFonts w:ascii="Times New Roman" w:hAnsi="Times New Roman" w:cs="Times New Roman"/>
          <w:b/>
          <w:sz w:val="28"/>
          <w:szCs w:val="28"/>
        </w:rPr>
        <w:t>мультфейерверк</w:t>
      </w:r>
      <w:proofErr w:type="spellEnd"/>
      <w:r w:rsidRPr="006573B8">
        <w:rPr>
          <w:rFonts w:ascii="Times New Roman" w:hAnsi="Times New Roman" w:cs="Times New Roman"/>
          <w:b/>
          <w:sz w:val="28"/>
          <w:szCs w:val="28"/>
        </w:rPr>
        <w:t>»</w:t>
      </w:r>
    </w:p>
    <w:p w:rsidR="005B52C5" w:rsidRPr="006573B8" w:rsidRDefault="005B52C5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 Новый год особенно хочется волшебства и ощущения сказки. Создать такое настроение нам помогают новогодние мультфильмы и песни. </w:t>
      </w:r>
    </w:p>
    <w:p w:rsidR="005B52C5" w:rsidRPr="006573B8" w:rsidRDefault="005B52C5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хотя год Кино завершился, старые добрые мультфильмы всегда остаются с нами. На этой станции вам предстоит отгадать новогодни</w:t>
      </w:r>
      <w:r w:rsidR="00077BF9" w:rsidRPr="006573B8">
        <w:rPr>
          <w:rFonts w:ascii="Times New Roman" w:hAnsi="Times New Roman" w:cs="Times New Roman"/>
          <w:sz w:val="28"/>
          <w:szCs w:val="28"/>
        </w:rPr>
        <w:t>е мультфильмы и песни их героев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CC" w:rsidRPr="006573B8" w:rsidRDefault="00597EAF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 xml:space="preserve">Станция 2 </w:t>
      </w:r>
      <w:r w:rsidR="00056007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202C0A" w:rsidRPr="006573B8">
        <w:rPr>
          <w:rFonts w:ascii="Times New Roman" w:hAnsi="Times New Roman" w:cs="Times New Roman"/>
          <w:b/>
          <w:sz w:val="28"/>
          <w:szCs w:val="28"/>
        </w:rPr>
        <w:t>«Традиции»</w:t>
      </w:r>
    </w:p>
    <w:p w:rsidR="0025797B" w:rsidRPr="006573B8" w:rsidRDefault="0047543E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Праздник Рождества</w:t>
      </w:r>
      <w:r w:rsidR="0025797B" w:rsidRPr="006573B8">
        <w:rPr>
          <w:rFonts w:ascii="Times New Roman" w:hAnsi="Times New Roman" w:cs="Times New Roman"/>
          <w:sz w:val="28"/>
          <w:szCs w:val="28"/>
        </w:rPr>
        <w:t xml:space="preserve"> богат на разные традиции, обряды и ритуалы, </w:t>
      </w:r>
      <w:r w:rsidR="00B4789A" w:rsidRPr="006573B8">
        <w:rPr>
          <w:rFonts w:ascii="Times New Roman" w:hAnsi="Times New Roman" w:cs="Times New Roman"/>
          <w:sz w:val="28"/>
          <w:szCs w:val="28"/>
        </w:rPr>
        <w:t>Это</w:t>
      </w:r>
      <w:r w:rsidR="0025797B" w:rsidRPr="006573B8">
        <w:rPr>
          <w:rFonts w:ascii="Times New Roman" w:hAnsi="Times New Roman" w:cs="Times New Roman"/>
          <w:sz w:val="28"/>
          <w:szCs w:val="28"/>
        </w:rPr>
        <w:t xml:space="preserve"> время радости, подарков, встреч, сюрпризов и веселья. Этот праздник приносит в нашу обычную жизнь тепло и надежду на светлое будущее. </w:t>
      </w:r>
    </w:p>
    <w:p w:rsidR="00A3383E" w:rsidRPr="006573B8" w:rsidRDefault="00304129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Предлагаю вам ответить на вопросы викторины, посвященной традициям </w:t>
      </w:r>
      <w:r w:rsidR="005B52C5" w:rsidRPr="006573B8">
        <w:rPr>
          <w:rFonts w:ascii="Times New Roman" w:hAnsi="Times New Roman" w:cs="Times New Roman"/>
          <w:sz w:val="28"/>
          <w:szCs w:val="28"/>
        </w:rPr>
        <w:t xml:space="preserve"> праздновани</w:t>
      </w:r>
      <w:r w:rsidRPr="006573B8">
        <w:rPr>
          <w:rFonts w:ascii="Times New Roman" w:hAnsi="Times New Roman" w:cs="Times New Roman"/>
          <w:sz w:val="28"/>
          <w:szCs w:val="28"/>
        </w:rPr>
        <w:t xml:space="preserve">я Рождества. </w:t>
      </w:r>
      <w:r w:rsidR="00A3383E" w:rsidRPr="006573B8">
        <w:rPr>
          <w:rFonts w:ascii="Times New Roman" w:hAnsi="Times New Roman" w:cs="Times New Roman"/>
          <w:sz w:val="28"/>
          <w:szCs w:val="28"/>
        </w:rPr>
        <w:t>Выбери</w:t>
      </w:r>
      <w:r w:rsidRPr="006573B8">
        <w:rPr>
          <w:rFonts w:ascii="Times New Roman" w:hAnsi="Times New Roman" w:cs="Times New Roman"/>
          <w:sz w:val="28"/>
          <w:szCs w:val="28"/>
        </w:rPr>
        <w:t>те</w:t>
      </w:r>
      <w:r w:rsidR="00A3383E" w:rsidRPr="006573B8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</w:p>
    <w:p w:rsidR="00304129" w:rsidRPr="006573B8" w:rsidRDefault="006C206A" w:rsidP="006573B8">
      <w:pPr>
        <w:pStyle w:val="a5"/>
        <w:numPr>
          <w:ilvl w:val="0"/>
          <w:numId w:val="5"/>
        </w:num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304129" w:rsidRPr="006573B8">
        <w:rPr>
          <w:rFonts w:ascii="Times New Roman" w:hAnsi="Times New Roman" w:cs="Times New Roman"/>
          <w:sz w:val="28"/>
          <w:szCs w:val="28"/>
        </w:rPr>
        <w:t>Когда празднуют Рождество в России?</w:t>
      </w:r>
    </w:p>
    <w:p w:rsidR="00A3383E" w:rsidRPr="006573B8" w:rsidRDefault="00A3383E" w:rsidP="006573B8">
      <w:pPr>
        <w:pStyle w:val="a5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25 декабря</w:t>
      </w:r>
    </w:p>
    <w:p w:rsidR="00A3383E" w:rsidRPr="006573B8" w:rsidRDefault="00A3383E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1 января</w:t>
      </w:r>
    </w:p>
    <w:p w:rsidR="00A3383E" w:rsidRPr="006573B8" w:rsidRDefault="00A3383E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7 января</w:t>
      </w:r>
      <w:r w:rsidR="00304129" w:rsidRPr="006573B8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304129" w:rsidRPr="006573B8" w:rsidRDefault="00A3383E" w:rsidP="006573B8">
      <w:pPr>
        <w:pStyle w:val="a5"/>
        <w:numPr>
          <w:ilvl w:val="0"/>
          <w:numId w:val="5"/>
        </w:num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огда отмечают Рождество в США?</w:t>
      </w:r>
    </w:p>
    <w:p w:rsidR="00304129" w:rsidRPr="006573B8" w:rsidRDefault="00A3383E" w:rsidP="006573B8">
      <w:pPr>
        <w:pStyle w:val="a5"/>
        <w:spacing w:line="24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25 декабря</w:t>
      </w:r>
      <w:r w:rsidR="00304129" w:rsidRPr="006573B8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304129" w:rsidRPr="006573B8" w:rsidRDefault="00A3383E" w:rsidP="006573B8">
      <w:pPr>
        <w:pStyle w:val="a5"/>
        <w:spacing w:line="24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22 декабря</w:t>
      </w:r>
    </w:p>
    <w:p w:rsidR="00A3383E" w:rsidRPr="006573B8" w:rsidRDefault="00A3383E" w:rsidP="006573B8">
      <w:pPr>
        <w:pStyle w:val="a5"/>
        <w:spacing w:line="24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7 января</w:t>
      </w:r>
    </w:p>
    <w:p w:rsidR="00A3383E" w:rsidRPr="006573B8" w:rsidRDefault="00A3383E" w:rsidP="006573B8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3. </w:t>
      </w:r>
      <w:r w:rsidR="00304129" w:rsidRPr="006573B8">
        <w:rPr>
          <w:rFonts w:ascii="Times New Roman" w:hAnsi="Times New Roman" w:cs="Times New Roman"/>
          <w:sz w:val="28"/>
          <w:szCs w:val="28"/>
        </w:rPr>
        <w:t>Какое</w:t>
      </w:r>
      <w:r w:rsidRPr="006573B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304129" w:rsidRPr="006573B8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6573B8">
        <w:rPr>
          <w:rFonts w:ascii="Times New Roman" w:hAnsi="Times New Roman" w:cs="Times New Roman"/>
          <w:sz w:val="28"/>
          <w:szCs w:val="28"/>
        </w:rPr>
        <w:t>звон рождественских колокольчиков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3383E" w:rsidRPr="006573B8" w:rsidRDefault="00B4789A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распугив</w:t>
      </w:r>
      <w:r w:rsidR="006C206A" w:rsidRPr="006573B8">
        <w:rPr>
          <w:rFonts w:ascii="Times New Roman" w:hAnsi="Times New Roman" w:cs="Times New Roman"/>
          <w:sz w:val="28"/>
          <w:szCs w:val="28"/>
        </w:rPr>
        <w:t>ае</w:t>
      </w:r>
      <w:r w:rsidR="00A3383E" w:rsidRPr="006573B8">
        <w:rPr>
          <w:rFonts w:ascii="Times New Roman" w:hAnsi="Times New Roman" w:cs="Times New Roman"/>
          <w:sz w:val="28"/>
          <w:szCs w:val="28"/>
        </w:rPr>
        <w:t>т злых духов и очища</w:t>
      </w:r>
      <w:r w:rsidR="006C206A" w:rsidRPr="006573B8">
        <w:rPr>
          <w:rFonts w:ascii="Times New Roman" w:hAnsi="Times New Roman" w:cs="Times New Roman"/>
          <w:sz w:val="28"/>
          <w:szCs w:val="28"/>
        </w:rPr>
        <w:t>е</w:t>
      </w:r>
      <w:r w:rsidR="00A3383E" w:rsidRPr="006573B8">
        <w:rPr>
          <w:rFonts w:ascii="Times New Roman" w:hAnsi="Times New Roman" w:cs="Times New Roman"/>
          <w:sz w:val="28"/>
          <w:szCs w:val="28"/>
        </w:rPr>
        <w:t>т пространство +</w:t>
      </w:r>
    </w:p>
    <w:p w:rsidR="00A3383E" w:rsidRPr="006573B8" w:rsidRDefault="00A3383E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lastRenderedPageBreak/>
        <w:t>- зов</w:t>
      </w:r>
      <w:r w:rsidR="006C206A" w:rsidRPr="006573B8">
        <w:rPr>
          <w:rFonts w:ascii="Times New Roman" w:hAnsi="Times New Roman" w:cs="Times New Roman"/>
          <w:sz w:val="28"/>
          <w:szCs w:val="28"/>
        </w:rPr>
        <w:t xml:space="preserve">ет </w:t>
      </w:r>
      <w:r w:rsidRPr="006573B8">
        <w:rPr>
          <w:rFonts w:ascii="Times New Roman" w:hAnsi="Times New Roman" w:cs="Times New Roman"/>
          <w:sz w:val="28"/>
          <w:szCs w:val="28"/>
        </w:rPr>
        <w:t>к рождественскому столу</w:t>
      </w:r>
    </w:p>
    <w:p w:rsidR="00A3383E" w:rsidRPr="006573B8" w:rsidRDefault="00A3383E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обозначает, что </w:t>
      </w:r>
      <w:r w:rsidR="00304129" w:rsidRPr="006573B8">
        <w:rPr>
          <w:rFonts w:ascii="Times New Roman" w:hAnsi="Times New Roman" w:cs="Times New Roman"/>
          <w:sz w:val="28"/>
          <w:szCs w:val="28"/>
        </w:rPr>
        <w:t>увидишь</w:t>
      </w:r>
      <w:r w:rsidRPr="006573B8">
        <w:rPr>
          <w:rFonts w:ascii="Times New Roman" w:hAnsi="Times New Roman" w:cs="Times New Roman"/>
          <w:sz w:val="28"/>
          <w:szCs w:val="28"/>
        </w:rPr>
        <w:t xml:space="preserve"> сладки</w:t>
      </w:r>
      <w:r w:rsidR="00304129" w:rsidRPr="006573B8">
        <w:rPr>
          <w:rFonts w:ascii="Times New Roman" w:hAnsi="Times New Roman" w:cs="Times New Roman"/>
          <w:sz w:val="28"/>
          <w:szCs w:val="28"/>
        </w:rPr>
        <w:t>е с</w:t>
      </w:r>
      <w:r w:rsidRPr="006573B8">
        <w:rPr>
          <w:rFonts w:ascii="Times New Roman" w:hAnsi="Times New Roman" w:cs="Times New Roman"/>
          <w:sz w:val="28"/>
          <w:szCs w:val="28"/>
        </w:rPr>
        <w:t>н</w:t>
      </w:r>
      <w:r w:rsidR="00304129" w:rsidRPr="006573B8">
        <w:rPr>
          <w:rFonts w:ascii="Times New Roman" w:hAnsi="Times New Roman" w:cs="Times New Roman"/>
          <w:sz w:val="28"/>
          <w:szCs w:val="28"/>
        </w:rPr>
        <w:t>ы</w:t>
      </w:r>
    </w:p>
    <w:p w:rsidR="00A3383E" w:rsidRPr="006573B8" w:rsidRDefault="00A3383E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4. Что такое сочельник?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Первый день после Рождества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Рождественская ночь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Канун Рождества</w:t>
      </w:r>
      <w:r w:rsidRPr="006573B8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A3383E" w:rsidRPr="006573B8" w:rsidRDefault="00C835ED" w:rsidP="006573B8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5</w:t>
      </w:r>
      <w:r w:rsidR="00A3383E" w:rsidRPr="006573B8">
        <w:rPr>
          <w:rFonts w:ascii="Times New Roman" w:hAnsi="Times New Roman" w:cs="Times New Roman"/>
          <w:sz w:val="28"/>
          <w:szCs w:val="28"/>
        </w:rPr>
        <w:t>. Как называется одно из традиционных праздничных блюд на Рождество?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Рождественский гусь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Рождественская утка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Рождественский кролик</w:t>
      </w:r>
    </w:p>
    <w:p w:rsidR="00A3383E" w:rsidRPr="006573B8" w:rsidRDefault="00C835ED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6</w:t>
      </w:r>
      <w:r w:rsidR="00A3383E" w:rsidRPr="006573B8">
        <w:rPr>
          <w:rFonts w:ascii="Times New Roman" w:hAnsi="Times New Roman" w:cs="Times New Roman"/>
          <w:sz w:val="28"/>
          <w:szCs w:val="28"/>
        </w:rPr>
        <w:t>. Какой христианский святой является прообразом Санта-Клауса?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Агафон Чудотворец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Николай Чудотворец</w:t>
      </w:r>
      <w:r w:rsidR="006C206A" w:rsidRPr="006573B8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A3383E" w:rsidRPr="006573B8" w:rsidRDefault="00304129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A3383E" w:rsidRPr="006573B8">
        <w:rPr>
          <w:rFonts w:ascii="Times New Roman" w:hAnsi="Times New Roman" w:cs="Times New Roman"/>
          <w:sz w:val="28"/>
          <w:szCs w:val="28"/>
        </w:rPr>
        <w:t>Григорий Чудотворец</w:t>
      </w:r>
    </w:p>
    <w:p w:rsidR="00304129" w:rsidRPr="006573B8" w:rsidRDefault="00304129" w:rsidP="006573B8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Почему фасады домов начали укра</w:t>
      </w:r>
      <w:r w:rsidR="00077BF9" w:rsidRPr="006573B8">
        <w:rPr>
          <w:rFonts w:ascii="Times New Roman" w:hAnsi="Times New Roman" w:cs="Times New Roman"/>
          <w:sz w:val="28"/>
          <w:szCs w:val="28"/>
        </w:rPr>
        <w:t>шать гирляндами и иллюминациями?</w:t>
      </w:r>
    </w:p>
    <w:p w:rsidR="00304129" w:rsidRPr="006573B8" w:rsidRDefault="00304129" w:rsidP="006573B8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Чтобы путники не заблудились и могли найти ночлег</w:t>
      </w:r>
    </w:p>
    <w:p w:rsidR="00304129" w:rsidRPr="006573B8" w:rsidRDefault="00304129" w:rsidP="006573B8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Яркие гирлянды символизировали млечную звезду</w:t>
      </w:r>
    </w:p>
    <w:p w:rsidR="00304129" w:rsidRPr="006573B8" w:rsidRDefault="00304129" w:rsidP="006573B8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Cs/>
          <w:sz w:val="28"/>
          <w:szCs w:val="28"/>
        </w:rPr>
        <w:t>- В знак чистоты христианской веры +</w:t>
      </w:r>
    </w:p>
    <w:p w:rsidR="006C206A" w:rsidRPr="006573B8" w:rsidRDefault="00304129" w:rsidP="006573B8">
      <w:pPr>
        <w:pStyle w:val="a5"/>
        <w:numPr>
          <w:ilvl w:val="0"/>
          <w:numId w:val="12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ак бла</w:t>
      </w:r>
      <w:r w:rsidR="006C206A" w:rsidRPr="006573B8">
        <w:rPr>
          <w:rFonts w:ascii="Times New Roman" w:hAnsi="Times New Roman" w:cs="Times New Roman"/>
          <w:sz w:val="28"/>
          <w:szCs w:val="28"/>
        </w:rPr>
        <w:t>годар</w:t>
      </w:r>
      <w:r w:rsidR="00077BF9" w:rsidRPr="006573B8">
        <w:rPr>
          <w:rFonts w:ascii="Times New Roman" w:hAnsi="Times New Roman" w:cs="Times New Roman"/>
          <w:sz w:val="28"/>
          <w:szCs w:val="28"/>
        </w:rPr>
        <w:t>ят</w:t>
      </w:r>
      <w:r w:rsidR="006C206A" w:rsidRPr="006573B8">
        <w:rPr>
          <w:rFonts w:ascii="Times New Roman" w:hAnsi="Times New Roman" w:cs="Times New Roman"/>
          <w:sz w:val="28"/>
          <w:szCs w:val="28"/>
        </w:rPr>
        <w:t xml:space="preserve"> хозяева </w:t>
      </w:r>
      <w:proofErr w:type="spellStart"/>
      <w:r w:rsidR="006C206A" w:rsidRPr="006573B8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proofErr w:type="gramStart"/>
      <w:r w:rsidR="006C206A" w:rsidRPr="006573B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C206A" w:rsidRPr="006573B8" w:rsidRDefault="006C206A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304129" w:rsidRPr="006573B8">
        <w:rPr>
          <w:rFonts w:ascii="Times New Roman" w:hAnsi="Times New Roman" w:cs="Times New Roman"/>
          <w:sz w:val="28"/>
          <w:szCs w:val="28"/>
        </w:rPr>
        <w:t>аплод</w:t>
      </w:r>
      <w:r w:rsidR="00077BF9" w:rsidRPr="006573B8">
        <w:rPr>
          <w:rFonts w:ascii="Times New Roman" w:hAnsi="Times New Roman" w:cs="Times New Roman"/>
          <w:sz w:val="28"/>
          <w:szCs w:val="28"/>
        </w:rPr>
        <w:t>исментами или криками «Браво»</w:t>
      </w:r>
    </w:p>
    <w:p w:rsidR="006C206A" w:rsidRPr="006573B8" w:rsidRDefault="006C206A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</w:t>
      </w:r>
      <w:r w:rsidR="00C835ED" w:rsidRPr="006573B8">
        <w:rPr>
          <w:rFonts w:ascii="Times New Roman" w:hAnsi="Times New Roman" w:cs="Times New Roman"/>
          <w:sz w:val="28"/>
          <w:szCs w:val="28"/>
        </w:rPr>
        <w:t>р</w:t>
      </w:r>
      <w:r w:rsidR="00304129" w:rsidRPr="006573B8">
        <w:rPr>
          <w:rFonts w:ascii="Times New Roman" w:hAnsi="Times New Roman" w:cs="Times New Roman"/>
          <w:sz w:val="28"/>
          <w:szCs w:val="28"/>
        </w:rPr>
        <w:t xml:space="preserve">азличным угощением </w:t>
      </w:r>
      <w:r w:rsidRPr="006573B8">
        <w:rPr>
          <w:rFonts w:ascii="Times New Roman" w:hAnsi="Times New Roman" w:cs="Times New Roman"/>
          <w:sz w:val="28"/>
          <w:szCs w:val="28"/>
        </w:rPr>
        <w:t>— колбасой, куском пирога и др. +</w:t>
      </w:r>
    </w:p>
    <w:p w:rsidR="006C206A" w:rsidRPr="006573B8" w:rsidRDefault="006C206A" w:rsidP="006573B8">
      <w:pPr>
        <w:pStyle w:val="a5"/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пля</w:t>
      </w:r>
      <w:r w:rsidR="00077BF9" w:rsidRPr="006573B8">
        <w:rPr>
          <w:rFonts w:ascii="Times New Roman" w:hAnsi="Times New Roman" w:cs="Times New Roman"/>
          <w:sz w:val="28"/>
          <w:szCs w:val="28"/>
        </w:rPr>
        <w:t>шут</w:t>
      </w:r>
      <w:r w:rsidRPr="006573B8">
        <w:rPr>
          <w:rFonts w:ascii="Times New Roman" w:hAnsi="Times New Roman" w:cs="Times New Roman"/>
          <w:sz w:val="28"/>
          <w:szCs w:val="28"/>
        </w:rPr>
        <w:t xml:space="preserve"> и п</w:t>
      </w:r>
      <w:r w:rsidR="00077BF9" w:rsidRPr="006573B8">
        <w:rPr>
          <w:rFonts w:ascii="Times New Roman" w:hAnsi="Times New Roman" w:cs="Times New Roman"/>
          <w:sz w:val="28"/>
          <w:szCs w:val="28"/>
        </w:rPr>
        <w:t xml:space="preserve">оют </w:t>
      </w:r>
    </w:p>
    <w:p w:rsidR="006C206A" w:rsidRPr="006573B8" w:rsidRDefault="00C835ED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9</w:t>
      </w:r>
      <w:r w:rsidR="006C206A" w:rsidRPr="006573B8">
        <w:rPr>
          <w:rFonts w:ascii="Times New Roman" w:hAnsi="Times New Roman" w:cs="Times New Roman"/>
          <w:sz w:val="28"/>
          <w:szCs w:val="28"/>
        </w:rPr>
        <w:t>. Какую рубаху по обычаю надевали на Рождество россияне?</w:t>
      </w:r>
    </w:p>
    <w:p w:rsidR="006C206A" w:rsidRPr="006573B8" w:rsidRDefault="006C206A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- чистую </w:t>
      </w:r>
    </w:p>
    <w:p w:rsidR="006C206A" w:rsidRPr="006573B8" w:rsidRDefault="006C206A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модную</w:t>
      </w:r>
    </w:p>
    <w:p w:rsidR="006C206A" w:rsidRPr="006573B8" w:rsidRDefault="006C206A" w:rsidP="006573B8">
      <w:pPr>
        <w:pStyle w:val="a5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- новую +</w:t>
      </w:r>
    </w:p>
    <w:p w:rsidR="00202C0A" w:rsidRPr="006573B8" w:rsidRDefault="00D9348A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я 2</w:t>
      </w:r>
      <w:r w:rsidR="00DB7F67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DB7F67" w:rsidRPr="006573B8">
        <w:rPr>
          <w:rFonts w:ascii="Times New Roman" w:hAnsi="Times New Roman" w:cs="Times New Roman"/>
          <w:b/>
          <w:sz w:val="28"/>
          <w:szCs w:val="28"/>
        </w:rPr>
        <w:t>«</w:t>
      </w:r>
      <w:r w:rsidR="00202C0A" w:rsidRPr="006573B8">
        <w:rPr>
          <w:rFonts w:ascii="Times New Roman" w:hAnsi="Times New Roman" w:cs="Times New Roman"/>
          <w:b/>
          <w:sz w:val="28"/>
          <w:szCs w:val="28"/>
        </w:rPr>
        <w:t>Зимние забавы</w:t>
      </w:r>
      <w:r w:rsidR="00DB7F67" w:rsidRPr="006573B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B7F67"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D0" w:rsidRPr="006573B8" w:rsidRDefault="004254D0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В народном календаре зима – самое богатое праздниками время года. Урожай уже собран, наступает время развлечений. Зимой играли свадьбы, устраивали вечеринки, праздновали Новый год и Рождество, колядовали на святках. А вечерами в избах парни и девчата собирались на посиделки. 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Отдых – это не безделки –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ремя игр и новостей,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Начинаем посиделки!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Для друзей и для гостей!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Предлагаю на нашей станции разгадать как можно больше ребусов,  собрать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новогодний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3B8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На посиделках любили загадывать загадки, загадки веселые с подвохом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чтобы получить лучик от звезды, нужно ответить на вопросы: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1.Какая еда без другой еды не еда? (Соль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2.Как можно понести воду в решете? (Замороженную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3.Про что загадка – нос да пятка, на голове труба, вся жизнь ходьба? (Валенки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4.Белый Тихон с неба </w:t>
      </w:r>
      <w:proofErr w:type="spellStart"/>
      <w:r w:rsidRPr="006573B8">
        <w:rPr>
          <w:rFonts w:ascii="Times New Roman" w:hAnsi="Times New Roman" w:cs="Times New Roman"/>
          <w:sz w:val="28"/>
          <w:szCs w:val="28"/>
        </w:rPr>
        <w:t>спихан</w:t>
      </w:r>
      <w:proofErr w:type="spellEnd"/>
      <w:r w:rsidRPr="006573B8">
        <w:rPr>
          <w:rFonts w:ascii="Times New Roman" w:hAnsi="Times New Roman" w:cs="Times New Roman"/>
          <w:sz w:val="28"/>
          <w:szCs w:val="28"/>
        </w:rPr>
        <w:t>.   Где пробегает – ковром устилает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(Снег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5.  В избе – изба, на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избе-труба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>,  Зашумело в избе, загудело в трубе. (Печь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lastRenderedPageBreak/>
        <w:t xml:space="preserve">6. Зимой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нет его теплей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>,  Летом нет холодней. (Погреб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7. Снизу-полы, сверху-воротник лохматый.   В холод он теплом богатый. (Тулуп)</w:t>
      </w: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какие же посиделки без русских пословиц, в которых заключена мудрость нашего народа.</w:t>
      </w:r>
    </w:p>
    <w:p w:rsidR="00F43FAF" w:rsidRPr="006573B8" w:rsidRDefault="00F43FAF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54D0" w:rsidRPr="006573B8" w:rsidRDefault="004254D0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Соедините правильно пословицы</w:t>
      </w:r>
      <w:r w:rsidRPr="006573B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254D0" w:rsidRPr="006573B8" w:rsidRDefault="004254D0" w:rsidP="006573B8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Мороз не велик, да стоять не велит</w:t>
      </w:r>
    </w:p>
    <w:p w:rsidR="004254D0" w:rsidRPr="006573B8" w:rsidRDefault="004254D0" w:rsidP="006573B8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Два друга – мороз да вьюга</w:t>
      </w:r>
    </w:p>
    <w:p w:rsidR="004254D0" w:rsidRPr="006573B8" w:rsidRDefault="004254D0" w:rsidP="006573B8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Зима лето пугает, да все равно тает</w:t>
      </w:r>
    </w:p>
    <w:p w:rsidR="004254D0" w:rsidRPr="006573B8" w:rsidRDefault="004254D0" w:rsidP="006573B8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ак мороз ни скрипуч, да не больно жгуч</w:t>
      </w:r>
    </w:p>
    <w:p w:rsidR="004254D0" w:rsidRPr="006573B8" w:rsidRDefault="004254D0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C0A" w:rsidRPr="006573B8" w:rsidRDefault="00202C0A" w:rsidP="006573B8">
      <w:pPr>
        <w:spacing w:line="24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я 4</w:t>
      </w:r>
      <w:r w:rsidR="004254D0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Pr="006573B8">
        <w:rPr>
          <w:rStyle w:val="StrongEmphasis"/>
          <w:rFonts w:ascii="Times New Roman" w:hAnsi="Times New Roman" w:cs="Times New Roman"/>
          <w:sz w:val="28"/>
          <w:szCs w:val="28"/>
        </w:rPr>
        <w:t>«Проделки пурги»</w:t>
      </w:r>
    </w:p>
    <w:p w:rsidR="00E90159" w:rsidRPr="006573B8" w:rsidRDefault="001434B3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Среди елок и берез заблудился Дед Мороз. </w:t>
      </w:r>
    </w:p>
    <w:p w:rsidR="001434B3" w:rsidRPr="006573B8" w:rsidRDefault="001434B3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Замела дороги вьюга  и сугробов намело…</w:t>
      </w:r>
    </w:p>
    <w:p w:rsidR="001434B3" w:rsidRPr="006573B8" w:rsidRDefault="001434B3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се – бело, бело, бело…</w:t>
      </w:r>
    </w:p>
    <w:p w:rsidR="001434B3" w:rsidRPr="006573B8" w:rsidRDefault="001434B3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А мы едем на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– нужно расчистить дорогу!</w:t>
      </w:r>
    </w:p>
    <w:p w:rsidR="001434B3" w:rsidRPr="006573B8" w:rsidRDefault="001434B3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На этой станции вас ждут игры с самой матушкой пургой.  Нужно показать пурге, что вы ее не боитесь, а можете даже веселиться.</w:t>
      </w:r>
    </w:p>
    <w:p w:rsidR="001434B3" w:rsidRPr="006573B8" w:rsidRDefault="001434B3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ы нам помогите – дорожки подметите.</w:t>
      </w:r>
    </w:p>
    <w:p w:rsidR="001434B3" w:rsidRPr="006573B8" w:rsidRDefault="001434B3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Подвижная игра «Расчисть дорогу»</w:t>
      </w:r>
    </w:p>
    <w:p w:rsidR="001434B3" w:rsidRPr="006573B8" w:rsidRDefault="001434B3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Чтобы помочь Деду Морозу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добраться к себе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домой, все снежки  нужно забросить в корзину, а снежинки  - задуть в блюдо.</w:t>
      </w:r>
    </w:p>
    <w:p w:rsidR="00D20FD5" w:rsidRPr="006573B8" w:rsidRDefault="00056007" w:rsidP="006573B8">
      <w:pPr>
        <w:pStyle w:val="Textbody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</w:t>
      </w:r>
      <w:r w:rsidR="004254D0" w:rsidRPr="006573B8">
        <w:rPr>
          <w:rFonts w:ascii="Times New Roman" w:hAnsi="Times New Roman" w:cs="Times New Roman"/>
          <w:b/>
          <w:sz w:val="28"/>
          <w:szCs w:val="28"/>
        </w:rPr>
        <w:t>я 5</w:t>
      </w:r>
      <w:r w:rsidRPr="00657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FD5" w:rsidRPr="006573B8">
        <w:rPr>
          <w:rFonts w:ascii="Times New Roman" w:hAnsi="Times New Roman" w:cs="Times New Roman"/>
          <w:b/>
          <w:sz w:val="28"/>
          <w:szCs w:val="28"/>
        </w:rPr>
        <w:t>«</w:t>
      </w:r>
      <w:r w:rsidR="000C2C5E" w:rsidRPr="006573B8">
        <w:rPr>
          <w:rFonts w:ascii="Times New Roman" w:hAnsi="Times New Roman" w:cs="Times New Roman"/>
          <w:b/>
          <w:sz w:val="28"/>
          <w:szCs w:val="28"/>
        </w:rPr>
        <w:t>Почта</w:t>
      </w:r>
      <w:r w:rsidR="00D20FD5" w:rsidRPr="006573B8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1711B5" w:rsidRPr="006573B8" w:rsidRDefault="00A05E47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На Новый год приято поздравлять друг друга. Герои детских книг прислали нам новогодние телеграммы. </w:t>
      </w:r>
      <w:r w:rsidR="004F4706" w:rsidRPr="006573B8">
        <w:rPr>
          <w:rFonts w:ascii="Times New Roman" w:hAnsi="Times New Roman" w:cs="Times New Roman"/>
          <w:sz w:val="28"/>
          <w:szCs w:val="28"/>
        </w:rPr>
        <w:t>И вам предстоит отгадать</w:t>
      </w:r>
      <w:r w:rsidR="005138C9" w:rsidRPr="006573B8">
        <w:rPr>
          <w:rFonts w:ascii="Times New Roman" w:hAnsi="Times New Roman" w:cs="Times New Roman"/>
          <w:sz w:val="28"/>
          <w:szCs w:val="28"/>
        </w:rPr>
        <w:t>, кому из известных сказочных персонажей п</w:t>
      </w:r>
      <w:r w:rsidR="00006CAC" w:rsidRPr="006573B8">
        <w:rPr>
          <w:rFonts w:ascii="Times New Roman" w:hAnsi="Times New Roman" w:cs="Times New Roman"/>
          <w:sz w:val="28"/>
          <w:szCs w:val="28"/>
        </w:rPr>
        <w:t>ринадлежат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эти</w:t>
      </w:r>
      <w:r w:rsidR="00006CAC" w:rsidRPr="006573B8">
        <w:rPr>
          <w:rFonts w:ascii="Times New Roman" w:hAnsi="Times New Roman" w:cs="Times New Roman"/>
          <w:sz w:val="28"/>
          <w:szCs w:val="28"/>
        </w:rPr>
        <w:t xml:space="preserve"> шуточные телеграммы</w:t>
      </w:r>
      <w:proofErr w:type="gramStart"/>
      <w:r w:rsidR="00006CAC" w:rsidRPr="006573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CAC" w:rsidRPr="006573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43FAF" w:rsidRPr="006573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3FAF" w:rsidRPr="006573B8">
        <w:rPr>
          <w:rFonts w:ascii="Times New Roman" w:hAnsi="Times New Roman" w:cs="Times New Roman"/>
          <w:sz w:val="28"/>
          <w:szCs w:val="28"/>
        </w:rPr>
        <w:t>риложение №4</w:t>
      </w:r>
      <w:r w:rsidR="000C2C5E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006CAC" w:rsidRPr="006573B8">
        <w:rPr>
          <w:rFonts w:ascii="Times New Roman" w:hAnsi="Times New Roman" w:cs="Times New Roman"/>
          <w:sz w:val="28"/>
          <w:szCs w:val="28"/>
        </w:rPr>
        <w:t>Презентация  «Новогодние поздравления»)</w:t>
      </w:r>
    </w:p>
    <w:p w:rsidR="006D24FE" w:rsidRPr="006573B8" w:rsidRDefault="001711B5" w:rsidP="006573B8">
      <w:pPr>
        <w:spacing w:line="240" w:lineRule="auto"/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я 6.</w:t>
      </w:r>
      <w:r w:rsidRPr="006573B8">
        <w:rPr>
          <w:rStyle w:val="StrongEmphasis"/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6573B8">
        <w:rPr>
          <w:rStyle w:val="StrongEmphasis"/>
          <w:rFonts w:ascii="Times New Roman" w:hAnsi="Times New Roman" w:cs="Times New Roman"/>
          <w:sz w:val="28"/>
          <w:szCs w:val="28"/>
        </w:rPr>
        <w:t>«Рождественское меню»</w:t>
      </w:r>
      <w:r w:rsidR="00767517" w:rsidRPr="006573B8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из самых значимых христианских праздников - Рождество. По старинному обычаю, рождественский ужин должен состоять из 12 блюд</w:t>
      </w:r>
      <w:proofErr w:type="gramStart"/>
      <w:r w:rsidRPr="00657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proofErr w:type="gramEnd"/>
      <w:r w:rsidRPr="00657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ле длительного поста, который длился 40 дней хотелось порадовать себя и близких аппетитными и вкусными блюдами. 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йчас я предлагаю вам накрыть рождественский стол. 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 должны отгадать загадки от наших литературных героев и выбрать из них 12 блюд на праздник.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ысканный продукт, который так и не смогла попробовать ворона в басне Ивана Андреевича Крылова. </w:t>
      </w:r>
      <w:r w:rsidRPr="006573B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ыр, И. А. Крылов «Ворона и лисица»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азочный фрукт, который дарит молодость. </w:t>
      </w:r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Яблоко, «Сказка о </w:t>
      </w:r>
      <w:proofErr w:type="spellStart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ильных</w:t>
      </w:r>
      <w:proofErr w:type="spellEnd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яблоках и живой воде»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юбимые фрукты Чебурашки, среди которых он путешествовал. </w:t>
      </w:r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Апельсины, Э. </w:t>
      </w:r>
      <w:proofErr w:type="spellStart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пенкий</w:t>
      </w:r>
      <w:proofErr w:type="spellEnd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Крокодил Гена и его друзья»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Овощ, который превращался в сказочное средство передвижения</w:t>
      </w:r>
      <w:proofErr w:type="gramStart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proofErr w:type="gramEnd"/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ыква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</w:t>
      </w:r>
      <w:r w:rsidRPr="006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й десерт</w:t>
      </w:r>
      <w:r w:rsidRPr="006573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у слона его очень много – «Да пудов этак пять или шесть». (Шоколад, слон из сказки К. Чуковского «Телефон»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ое блюдо несла известная сказочная героиня своей бабушке (пирожки</w:t>
      </w:r>
      <w:proofErr w:type="gram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 шапочка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Что не </w:t>
      </w:r>
      <w:proofErr w:type="gram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proofErr w:type="gram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рошечка – </w:t>
      </w:r>
      <w:proofErr w:type="spell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врошечка</w:t>
      </w:r>
      <w:proofErr w:type="spell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все остальные это ели? (мясо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ое блюдо требовал от Бабы Яги Домовенок Кузька (Ватрушки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Этим напитком лечил кот </w:t>
      </w:r>
      <w:proofErr w:type="spell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ядю Федора (чай с малиновым вареньем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варил солдат из топора (каша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Лакомство </w:t>
      </w:r>
      <w:proofErr w:type="spell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аренье, торты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Какие хлебобулочные изделия  купила девочка Женя в сказке В. Катаева «Цветик – </w:t>
      </w:r>
      <w:proofErr w:type="spell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баранки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нашем праздничном столе не хватает главного продукта, который называют всему головой – это хлеб.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сложить пословице о хлебе: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 обед, когда хлеба нет.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 ни куска, так и в горнице тоска.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</w:t>
      </w:r>
      <w:proofErr w:type="gramEnd"/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калачи, не сиди на печи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арточки со </w:t>
      </w:r>
      <w:r w:rsidR="00F43FAF"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пословицы приложение № 5</w:t>
      </w:r>
      <w:r w:rsidRPr="00657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F4706" w:rsidRPr="006573B8" w:rsidRDefault="004F4706" w:rsidP="006573B8">
      <w:pPr>
        <w:shd w:val="clear" w:color="auto" w:fill="FFFFFF"/>
        <w:spacing w:after="0" w:line="240" w:lineRule="auto"/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p w:rsidR="001711B5" w:rsidRPr="006573B8" w:rsidRDefault="001711B5" w:rsidP="006573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b/>
          <w:sz w:val="28"/>
          <w:szCs w:val="28"/>
        </w:rPr>
        <w:t>Станция 7 «Запретный лес»</w:t>
      </w:r>
      <w:r w:rsidR="002355E3" w:rsidRPr="006573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517" w:rsidRPr="006573B8" w:rsidRDefault="00767517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 старом лесу – старый дом на опушке,</w:t>
      </w:r>
    </w:p>
    <w:p w:rsidR="00767517" w:rsidRPr="006573B8" w:rsidRDefault="00767517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Старые сказки в лесу том живут.</w:t>
      </w:r>
    </w:p>
    <w:p w:rsidR="002355E3" w:rsidRPr="006573B8" w:rsidRDefault="002355E3" w:rsidP="006573B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На этой станции предлагаю окунуться в мир замечательных произведений о зиме, разгадать загадки  и помочь героям  попасть в свои сказки.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ем приходилась Настенька мачехе в сказке «Морозко»?  (Падчерица)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акой месяц подарил падчерице кольцо в сказк</w:t>
      </w:r>
      <w:r w:rsidR="00767517" w:rsidRPr="006573B8">
        <w:rPr>
          <w:rFonts w:ascii="Times New Roman" w:hAnsi="Times New Roman" w:cs="Times New Roman"/>
          <w:sz w:val="28"/>
          <w:szCs w:val="28"/>
        </w:rPr>
        <w:t>е</w:t>
      </w:r>
      <w:r w:rsidRPr="006573B8">
        <w:rPr>
          <w:rFonts w:ascii="Times New Roman" w:hAnsi="Times New Roman" w:cs="Times New Roman"/>
          <w:sz w:val="28"/>
          <w:szCs w:val="28"/>
        </w:rPr>
        <w:t xml:space="preserve"> «Двенадцать месяцев»?  (Апрель.)</w:t>
      </w:r>
    </w:p>
    <w:p w:rsidR="004F4706" w:rsidRPr="006573B8" w:rsidRDefault="00767517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О чем спрашивал 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Морозко </w:t>
      </w:r>
      <w:r w:rsidRPr="006573B8">
        <w:rPr>
          <w:rFonts w:ascii="Times New Roman" w:hAnsi="Times New Roman" w:cs="Times New Roman"/>
          <w:sz w:val="28"/>
          <w:szCs w:val="28"/>
        </w:rPr>
        <w:t>старикову дочь</w:t>
      </w:r>
      <w:r w:rsidR="004F4706" w:rsidRPr="006573B8">
        <w:rPr>
          <w:rFonts w:ascii="Times New Roman" w:hAnsi="Times New Roman" w:cs="Times New Roman"/>
          <w:sz w:val="28"/>
          <w:szCs w:val="28"/>
        </w:rPr>
        <w:t>, когда та сидела в лесу, под елью?</w:t>
      </w:r>
      <w:r w:rsidRPr="006573B8">
        <w:rPr>
          <w:rFonts w:ascii="Times New Roman" w:hAnsi="Times New Roman" w:cs="Times New Roman"/>
          <w:sz w:val="28"/>
          <w:szCs w:val="28"/>
        </w:rPr>
        <w:t xml:space="preserve"> ( «Тепло ли тебе, девица?»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Чего просила мачехина дочк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а у Ию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>ля-месяца в сказке С. Маршака "Двенадцать месяцев"? (огурцов свежих и грибов белых)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С помощью чего освещались чертоги Снежной королевы в одноименной сказке Г.Х. Андерсена? (северного сияния)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Кто помог 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Pr="006573B8">
        <w:rPr>
          <w:rFonts w:ascii="Times New Roman" w:hAnsi="Times New Roman" w:cs="Times New Roman"/>
          <w:sz w:val="28"/>
          <w:szCs w:val="28"/>
        </w:rPr>
        <w:t xml:space="preserve"> добраться до владений Снежной Королевы? (Северный Олень)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Какого цвета были носы у двух Морозов из русской народной сказки «Два Мороза»?  </w:t>
      </w:r>
      <w:r w:rsidR="002355E3" w:rsidRPr="006573B8">
        <w:rPr>
          <w:rFonts w:ascii="Times New Roman" w:hAnsi="Times New Roman" w:cs="Times New Roman"/>
          <w:sz w:val="28"/>
          <w:szCs w:val="28"/>
        </w:rPr>
        <w:t>(</w:t>
      </w:r>
      <w:r w:rsidRPr="006573B8">
        <w:rPr>
          <w:rFonts w:ascii="Times New Roman" w:hAnsi="Times New Roman" w:cs="Times New Roman"/>
          <w:sz w:val="28"/>
          <w:szCs w:val="28"/>
        </w:rPr>
        <w:t>багровый и синий</w:t>
      </w:r>
      <w:proofErr w:type="gramStart"/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2355E3" w:rsidRPr="006573B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то повез Настеньку и Иванушку из дома Морозко?  ( Кони.)</w:t>
      </w:r>
    </w:p>
    <w:p w:rsidR="004F4706" w:rsidRPr="006573B8" w:rsidRDefault="004F4706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акой волшебный предмет разбился вдребезги в сказке Г.Х.Андерсена «Снежная королева»? (зеркало)</w:t>
      </w:r>
    </w:p>
    <w:p w:rsidR="004F4706" w:rsidRPr="006573B8" w:rsidRDefault="004D0DE2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волк из русской народной сказки ловил рыбу в проруби? (хвостом)</w:t>
      </w:r>
    </w:p>
    <w:p w:rsidR="004F4706" w:rsidRPr="006573B8" w:rsidRDefault="004D0DE2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Как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называлась деревня, в которой однажды в рождественскую ночь по просьбе одной из жительниц черт украл Луну?</w:t>
      </w:r>
      <w:r w:rsidR="00767517" w:rsidRPr="006573B8">
        <w:rPr>
          <w:rFonts w:ascii="Times New Roman" w:hAnsi="Times New Roman" w:cs="Times New Roman"/>
          <w:sz w:val="28"/>
          <w:szCs w:val="28"/>
        </w:rPr>
        <w:t xml:space="preserve">  (</w:t>
      </w:r>
      <w:r w:rsidR="004F4706" w:rsidRPr="006573B8">
        <w:rPr>
          <w:rFonts w:ascii="Times New Roman" w:hAnsi="Times New Roman" w:cs="Times New Roman"/>
          <w:b/>
          <w:sz w:val="28"/>
          <w:szCs w:val="28"/>
        </w:rPr>
        <w:t>Диканька</w:t>
      </w:r>
      <w:r w:rsidR="00767517" w:rsidRPr="006573B8">
        <w:rPr>
          <w:rFonts w:ascii="Times New Roman" w:hAnsi="Times New Roman" w:cs="Times New Roman"/>
          <w:sz w:val="28"/>
          <w:szCs w:val="28"/>
        </w:rPr>
        <w:t>)</w:t>
      </w:r>
    </w:p>
    <w:p w:rsidR="004F4706" w:rsidRPr="006573B8" w:rsidRDefault="004D0DE2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 xml:space="preserve"> Имя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белого медвежонка, который пришел к своему другу - мальчику на новогодний праздник и интересовался, можно ли съесть новогоднюю елку?</w:t>
      </w:r>
      <w:r w:rsidR="00767517" w:rsidRPr="006573B8">
        <w:rPr>
          <w:rFonts w:ascii="Times New Roman" w:hAnsi="Times New Roman" w:cs="Times New Roman"/>
          <w:sz w:val="28"/>
          <w:szCs w:val="28"/>
        </w:rPr>
        <w:t xml:space="preserve"> (</w:t>
      </w:r>
      <w:r w:rsidR="004F4706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4F4706" w:rsidRPr="006573B8">
        <w:rPr>
          <w:rFonts w:ascii="Times New Roman" w:hAnsi="Times New Roman" w:cs="Times New Roman"/>
          <w:b/>
          <w:sz w:val="28"/>
          <w:szCs w:val="28"/>
        </w:rPr>
        <w:t>Умка</w:t>
      </w:r>
      <w:r w:rsidR="00767517" w:rsidRPr="006573B8">
        <w:rPr>
          <w:rFonts w:ascii="Times New Roman" w:hAnsi="Times New Roman" w:cs="Times New Roman"/>
          <w:sz w:val="28"/>
          <w:szCs w:val="28"/>
        </w:rPr>
        <w:t>)</w:t>
      </w:r>
    </w:p>
    <w:p w:rsidR="004F4706" w:rsidRPr="006573B8" w:rsidRDefault="004D0DE2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мя мальчика</w:t>
      </w:r>
      <w:r w:rsidR="004F4706" w:rsidRPr="006573B8">
        <w:rPr>
          <w:rFonts w:ascii="Times New Roman" w:hAnsi="Times New Roman" w:cs="Times New Roman"/>
          <w:sz w:val="28"/>
          <w:szCs w:val="28"/>
        </w:rPr>
        <w:t>, которому Чёрная курица подарила в новогодние дни конопляное зёрнышко</w:t>
      </w:r>
      <w:r w:rsidR="00767517" w:rsidRPr="006573B8">
        <w:rPr>
          <w:rFonts w:ascii="Times New Roman" w:hAnsi="Times New Roman" w:cs="Times New Roman"/>
          <w:sz w:val="28"/>
          <w:szCs w:val="28"/>
        </w:rPr>
        <w:t xml:space="preserve"> (</w:t>
      </w:r>
      <w:r w:rsidR="004F4706" w:rsidRPr="006573B8">
        <w:rPr>
          <w:rFonts w:ascii="Times New Roman" w:hAnsi="Times New Roman" w:cs="Times New Roman"/>
          <w:b/>
          <w:sz w:val="28"/>
          <w:szCs w:val="28"/>
        </w:rPr>
        <w:t>Алёша</w:t>
      </w:r>
      <w:r w:rsidR="00767517" w:rsidRPr="006573B8">
        <w:rPr>
          <w:rFonts w:ascii="Times New Roman" w:hAnsi="Times New Roman" w:cs="Times New Roman"/>
          <w:sz w:val="28"/>
          <w:szCs w:val="28"/>
        </w:rPr>
        <w:t>)</w:t>
      </w:r>
    </w:p>
    <w:p w:rsidR="009D707B" w:rsidRPr="006573B8" w:rsidRDefault="009D707B" w:rsidP="006573B8">
      <w:pPr>
        <w:pStyle w:val="a5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Как звали сыновей геолога Сергеева, которые приехали к нему на новогодний праздник в далекую тайгу, предварительно выкинув важную телеграмму? (Чук и Гек)</w:t>
      </w:r>
    </w:p>
    <w:p w:rsidR="004018B5" w:rsidRPr="006573B8" w:rsidRDefault="004018B5" w:rsidP="006573B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ab/>
      </w:r>
      <w:r w:rsidRPr="006573B8">
        <w:rPr>
          <w:rFonts w:ascii="Times New Roman" w:hAnsi="Times New Roman" w:cs="Times New Roman"/>
          <w:b/>
          <w:sz w:val="28"/>
          <w:szCs w:val="28"/>
        </w:rPr>
        <w:t>Завершение праздника</w:t>
      </w:r>
    </w:p>
    <w:p w:rsidR="00D30C87" w:rsidRPr="006573B8" w:rsidRDefault="00D23982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Собрав все лучики, дети составляют звезду, приклеивают её на шаблон</w:t>
      </w:r>
      <w:r w:rsidR="00D30C87" w:rsidRPr="006573B8">
        <w:rPr>
          <w:rFonts w:ascii="Times New Roman" w:hAnsi="Times New Roman" w:cs="Times New Roman"/>
          <w:sz w:val="28"/>
          <w:szCs w:val="28"/>
        </w:rPr>
        <w:t>.</w:t>
      </w:r>
      <w:r w:rsidRPr="0065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982" w:rsidRPr="006573B8" w:rsidRDefault="00D23982" w:rsidP="006573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едущий</w:t>
      </w:r>
      <w:r w:rsidR="004018B5" w:rsidRPr="006573B8">
        <w:rPr>
          <w:rFonts w:ascii="Times New Roman" w:hAnsi="Times New Roman" w:cs="Times New Roman"/>
          <w:sz w:val="28"/>
          <w:szCs w:val="28"/>
        </w:rPr>
        <w:t xml:space="preserve"> 1</w:t>
      </w:r>
      <w:r w:rsidRPr="006573B8">
        <w:rPr>
          <w:rFonts w:ascii="Times New Roman" w:hAnsi="Times New Roman" w:cs="Times New Roman"/>
          <w:sz w:val="28"/>
          <w:szCs w:val="28"/>
        </w:rPr>
        <w:t>: Молодцы, ребята! Вы зве</w:t>
      </w:r>
      <w:r w:rsidR="00D30C87" w:rsidRPr="006573B8">
        <w:rPr>
          <w:rFonts w:ascii="Times New Roman" w:hAnsi="Times New Roman" w:cs="Times New Roman"/>
          <w:sz w:val="28"/>
          <w:szCs w:val="28"/>
        </w:rPr>
        <w:t xml:space="preserve">зду нашли, и можете украсить нашу новогоднюю ёлку. </w:t>
      </w:r>
      <w:r w:rsidR="004018B5" w:rsidRPr="006573B8">
        <w:rPr>
          <w:rFonts w:ascii="Times New Roman" w:hAnsi="Times New Roman" w:cs="Times New Roman"/>
          <w:sz w:val="28"/>
          <w:szCs w:val="28"/>
        </w:rPr>
        <w:t>И</w:t>
      </w:r>
      <w:r w:rsidRPr="006573B8">
        <w:rPr>
          <w:rFonts w:ascii="Times New Roman" w:hAnsi="Times New Roman" w:cs="Times New Roman"/>
          <w:sz w:val="28"/>
          <w:szCs w:val="28"/>
        </w:rPr>
        <w:t xml:space="preserve"> мы </w:t>
      </w:r>
      <w:r w:rsidR="00D30C87" w:rsidRPr="006573B8">
        <w:rPr>
          <w:rFonts w:ascii="Times New Roman" w:hAnsi="Times New Roman" w:cs="Times New Roman"/>
          <w:sz w:val="28"/>
          <w:szCs w:val="28"/>
        </w:rPr>
        <w:t xml:space="preserve">будем ждать прихода </w:t>
      </w:r>
      <w:r w:rsidRPr="006573B8">
        <w:rPr>
          <w:rFonts w:ascii="Times New Roman" w:hAnsi="Times New Roman" w:cs="Times New Roman"/>
          <w:sz w:val="28"/>
          <w:szCs w:val="28"/>
        </w:rPr>
        <w:t xml:space="preserve"> Рождеств</w:t>
      </w:r>
      <w:r w:rsidR="00D30C87" w:rsidRPr="006573B8">
        <w:rPr>
          <w:rFonts w:ascii="Times New Roman" w:hAnsi="Times New Roman" w:cs="Times New Roman"/>
          <w:sz w:val="28"/>
          <w:szCs w:val="28"/>
        </w:rPr>
        <w:t>а</w:t>
      </w:r>
      <w:r w:rsidRPr="00657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8B5" w:rsidRPr="006573B8" w:rsidRDefault="004018B5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Ведущий 2: Пусть в Рождество приходит к вам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Удача, счастье и везенье.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Пусть дом наполнится теплом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будет ярким настроенье.</w:t>
      </w:r>
    </w:p>
    <w:p w:rsidR="004018B5" w:rsidRPr="006573B8" w:rsidRDefault="004018B5" w:rsidP="00657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Успехов, радости, любви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Здоровья крепкого и силы.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Пусть ваши сбудутся мечты</w:t>
      </w:r>
    </w:p>
    <w:p w:rsidR="004018B5" w:rsidRPr="006573B8" w:rsidRDefault="004018B5" w:rsidP="006573B8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8">
        <w:rPr>
          <w:rFonts w:ascii="Times New Roman" w:hAnsi="Times New Roman" w:cs="Times New Roman"/>
          <w:sz w:val="28"/>
          <w:szCs w:val="28"/>
        </w:rPr>
        <w:t>И будет каждый день счастливым.</w:t>
      </w:r>
    </w:p>
    <w:p w:rsidR="008D5A06" w:rsidRPr="00D9348A" w:rsidRDefault="008D5A06" w:rsidP="00F9171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D5A06" w:rsidRPr="00D9348A" w:rsidSect="006573B8">
      <w:pgSz w:w="11906" w:h="16838"/>
      <w:pgMar w:top="720" w:right="720" w:bottom="720" w:left="720" w:header="708" w:footer="708" w:gutter="0"/>
      <w:pgBorders w:offsetFrom="page">
        <w:top w:val="birdsFlight" w:sz="19" w:space="24" w:color="auto"/>
        <w:left w:val="birdsFlight" w:sz="19" w:space="24" w:color="auto"/>
        <w:bottom w:val="birdsFlight" w:sz="19" w:space="24" w:color="auto"/>
        <w:right w:val="birdsFlight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F16"/>
    <w:multiLevelType w:val="hybridMultilevel"/>
    <w:tmpl w:val="87C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167"/>
    <w:multiLevelType w:val="multilevel"/>
    <w:tmpl w:val="DE58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52E9C"/>
    <w:multiLevelType w:val="hybridMultilevel"/>
    <w:tmpl w:val="ADD2F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A308E"/>
    <w:multiLevelType w:val="multilevel"/>
    <w:tmpl w:val="D30E47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BF5E94"/>
    <w:multiLevelType w:val="hybridMultilevel"/>
    <w:tmpl w:val="86D40124"/>
    <w:lvl w:ilvl="0" w:tplc="03BEF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3B593A"/>
    <w:multiLevelType w:val="multilevel"/>
    <w:tmpl w:val="8472A64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>
    <w:nsid w:val="53593A47"/>
    <w:multiLevelType w:val="hybridMultilevel"/>
    <w:tmpl w:val="59128DC8"/>
    <w:lvl w:ilvl="0" w:tplc="026EB3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6E65"/>
    <w:multiLevelType w:val="hybridMultilevel"/>
    <w:tmpl w:val="9DE4B788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E1211A5"/>
    <w:multiLevelType w:val="hybridMultilevel"/>
    <w:tmpl w:val="20E8B870"/>
    <w:lvl w:ilvl="0" w:tplc="F6141A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65453"/>
    <w:multiLevelType w:val="hybridMultilevel"/>
    <w:tmpl w:val="87C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8242E"/>
    <w:multiLevelType w:val="hybridMultilevel"/>
    <w:tmpl w:val="4F500C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C11D0"/>
    <w:multiLevelType w:val="hybridMultilevel"/>
    <w:tmpl w:val="41D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080"/>
    <w:rsid w:val="00006CAC"/>
    <w:rsid w:val="00015865"/>
    <w:rsid w:val="00021015"/>
    <w:rsid w:val="00056007"/>
    <w:rsid w:val="00077BF9"/>
    <w:rsid w:val="000B2B92"/>
    <w:rsid w:val="000B383D"/>
    <w:rsid w:val="000C2C5E"/>
    <w:rsid w:val="000C3DB8"/>
    <w:rsid w:val="000E57E9"/>
    <w:rsid w:val="001404CC"/>
    <w:rsid w:val="001434B3"/>
    <w:rsid w:val="001711B5"/>
    <w:rsid w:val="001D7171"/>
    <w:rsid w:val="00202C0A"/>
    <w:rsid w:val="0022185B"/>
    <w:rsid w:val="002313EC"/>
    <w:rsid w:val="002355E3"/>
    <w:rsid w:val="0024167E"/>
    <w:rsid w:val="0025797B"/>
    <w:rsid w:val="002A56EC"/>
    <w:rsid w:val="00304129"/>
    <w:rsid w:val="003351AE"/>
    <w:rsid w:val="00373078"/>
    <w:rsid w:val="00374D5C"/>
    <w:rsid w:val="00381B48"/>
    <w:rsid w:val="003A72CF"/>
    <w:rsid w:val="003D27CD"/>
    <w:rsid w:val="004018B5"/>
    <w:rsid w:val="00417728"/>
    <w:rsid w:val="004254D0"/>
    <w:rsid w:val="0047543E"/>
    <w:rsid w:val="004927E8"/>
    <w:rsid w:val="004949BB"/>
    <w:rsid w:val="004A5FAC"/>
    <w:rsid w:val="004D0DE2"/>
    <w:rsid w:val="004E5159"/>
    <w:rsid w:val="004F4706"/>
    <w:rsid w:val="004F5B47"/>
    <w:rsid w:val="005138C9"/>
    <w:rsid w:val="0051470F"/>
    <w:rsid w:val="005147D8"/>
    <w:rsid w:val="00597EAF"/>
    <w:rsid w:val="005A2B14"/>
    <w:rsid w:val="005A7A13"/>
    <w:rsid w:val="005B52C5"/>
    <w:rsid w:val="005E50A6"/>
    <w:rsid w:val="0060695F"/>
    <w:rsid w:val="006130D0"/>
    <w:rsid w:val="006573B8"/>
    <w:rsid w:val="0066297F"/>
    <w:rsid w:val="00671247"/>
    <w:rsid w:val="00671D8B"/>
    <w:rsid w:val="00674EA9"/>
    <w:rsid w:val="006C206A"/>
    <w:rsid w:val="006D24FE"/>
    <w:rsid w:val="006D6EBE"/>
    <w:rsid w:val="00765195"/>
    <w:rsid w:val="00767517"/>
    <w:rsid w:val="00776226"/>
    <w:rsid w:val="007B3CC9"/>
    <w:rsid w:val="0080055D"/>
    <w:rsid w:val="0082433F"/>
    <w:rsid w:val="008D5A06"/>
    <w:rsid w:val="009200A1"/>
    <w:rsid w:val="00937F13"/>
    <w:rsid w:val="00943072"/>
    <w:rsid w:val="00961D2F"/>
    <w:rsid w:val="00986663"/>
    <w:rsid w:val="009944B4"/>
    <w:rsid w:val="009D707B"/>
    <w:rsid w:val="009E408C"/>
    <w:rsid w:val="00A05E47"/>
    <w:rsid w:val="00A3383E"/>
    <w:rsid w:val="00A37CCB"/>
    <w:rsid w:val="00A82131"/>
    <w:rsid w:val="00B14745"/>
    <w:rsid w:val="00B4789A"/>
    <w:rsid w:val="00B96872"/>
    <w:rsid w:val="00BA1CCC"/>
    <w:rsid w:val="00BF1EA9"/>
    <w:rsid w:val="00C02080"/>
    <w:rsid w:val="00C269BB"/>
    <w:rsid w:val="00C37919"/>
    <w:rsid w:val="00C63F5B"/>
    <w:rsid w:val="00C713EB"/>
    <w:rsid w:val="00C835ED"/>
    <w:rsid w:val="00C906CD"/>
    <w:rsid w:val="00C91248"/>
    <w:rsid w:val="00CE1CD7"/>
    <w:rsid w:val="00D0736E"/>
    <w:rsid w:val="00D20FD5"/>
    <w:rsid w:val="00D23982"/>
    <w:rsid w:val="00D30C87"/>
    <w:rsid w:val="00D35449"/>
    <w:rsid w:val="00D80704"/>
    <w:rsid w:val="00D9348A"/>
    <w:rsid w:val="00DB7F67"/>
    <w:rsid w:val="00E44A13"/>
    <w:rsid w:val="00E90159"/>
    <w:rsid w:val="00EB774D"/>
    <w:rsid w:val="00EE68A7"/>
    <w:rsid w:val="00F43FAF"/>
    <w:rsid w:val="00F6470D"/>
    <w:rsid w:val="00F722AC"/>
    <w:rsid w:val="00F87704"/>
    <w:rsid w:val="00F91715"/>
    <w:rsid w:val="00FA32C0"/>
    <w:rsid w:val="00FC649C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8C"/>
  </w:style>
  <w:style w:type="paragraph" w:styleId="1">
    <w:name w:val="heading 1"/>
    <w:basedOn w:val="a0"/>
    <w:next w:val="Textbody"/>
    <w:link w:val="10"/>
    <w:rsid w:val="0080055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0"/>
    </w:pPr>
    <w:rPr>
      <w:rFonts w:ascii="Times New Roman" w:eastAsia="SimSun" w:hAnsi="Times New Roman" w:cs="Mangal"/>
      <w:b/>
      <w:bCs/>
      <w:color w:val="auto"/>
      <w:spacing w:val="0"/>
      <w:kern w:val="3"/>
      <w:sz w:val="48"/>
      <w:szCs w:val="4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020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297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80055D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a"/>
    <w:rsid w:val="0080055D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rsid w:val="0080055D"/>
    <w:rPr>
      <w:b/>
      <w:bCs/>
    </w:rPr>
  </w:style>
  <w:style w:type="paragraph" w:styleId="a0">
    <w:name w:val="Title"/>
    <w:basedOn w:val="a"/>
    <w:next w:val="a"/>
    <w:link w:val="a6"/>
    <w:uiPriority w:val="10"/>
    <w:qFormat/>
    <w:rsid w:val="008005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0"/>
    <w:uiPriority w:val="10"/>
    <w:rsid w:val="008005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FA32C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styleId="a7">
    <w:name w:val="Emphasis"/>
    <w:rsid w:val="00FA32C0"/>
    <w:rPr>
      <w:i/>
      <w:iCs/>
    </w:rPr>
  </w:style>
  <w:style w:type="table" w:styleId="a8">
    <w:name w:val="Table Grid"/>
    <w:basedOn w:val="a2"/>
    <w:uiPriority w:val="59"/>
    <w:rsid w:val="0042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4317-B67F-4001-B97B-AD96A437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centr16@list.ru</cp:lastModifiedBy>
  <cp:revision>4</cp:revision>
  <dcterms:created xsi:type="dcterms:W3CDTF">2019-12-28T09:01:00Z</dcterms:created>
  <dcterms:modified xsi:type="dcterms:W3CDTF">2021-04-05T08:44:00Z</dcterms:modified>
</cp:coreProperties>
</file>